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C8DE6" w14:textId="77777777" w:rsidR="00A00611" w:rsidRDefault="00E53F82" w:rsidP="004D0031">
      <w:pPr>
        <w:pStyle w:val="Heading2"/>
        <w:rPr>
          <w:lang w:val="el-GR"/>
        </w:rPr>
      </w:pPr>
      <w:r>
        <w:rPr>
          <w:lang w:val="el-GR"/>
        </w:rPr>
        <w:t>Όλη η Ελλάδα ένας Πολιτισμός</w:t>
      </w:r>
    </w:p>
    <w:p w14:paraId="013C7DF6" w14:textId="77777777" w:rsidR="00A00611" w:rsidRDefault="00E53F82">
      <w:pPr>
        <w:spacing w:line="276" w:lineRule="auto"/>
        <w:jc w:val="center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18 Ιουλίου - 30 Σεπτεμβρίου 2020</w:t>
      </w:r>
    </w:p>
    <w:p w14:paraId="08B8EBD6" w14:textId="77777777" w:rsidR="00A00611" w:rsidRDefault="00E53F82">
      <w:pPr>
        <w:spacing w:line="276" w:lineRule="auto"/>
        <w:jc w:val="center"/>
        <w:rPr>
          <w:rFonts w:ascii="Calibri" w:hAnsi="Calibri"/>
          <w:color w:val="000000"/>
          <w:sz w:val="22"/>
          <w:szCs w:val="22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 xml:space="preserve">Πληροφορίες και προκρατήσεις  </w:t>
      </w:r>
      <w:hyperlink r:id="rId9" w:history="1">
        <w:r>
          <w:rPr>
            <w:rStyle w:val="Hyperlink"/>
            <w:rFonts w:ascii="Calibri" w:hAnsi="Calibri"/>
            <w:sz w:val="21"/>
            <w:szCs w:val="21"/>
          </w:rPr>
          <w:t>https://digitalculture.gov.gr/</w:t>
        </w:r>
      </w:hyperlink>
      <w:r>
        <w:rPr>
          <w:rFonts w:ascii="Calibri" w:hAnsi="Calibri"/>
          <w:color w:val="0000FF"/>
          <w:sz w:val="21"/>
          <w:szCs w:val="21"/>
          <w:lang w:val="el-GR"/>
        </w:rPr>
        <w:t xml:space="preserve"> </w:t>
      </w:r>
      <w:r>
        <w:rPr>
          <w:rFonts w:ascii="Calibri" w:hAnsi="Calibri"/>
          <w:color w:val="0000FF"/>
          <w:sz w:val="22"/>
          <w:szCs w:val="22"/>
          <w:lang w:val="el-GR"/>
        </w:rPr>
        <w:t xml:space="preserve"> </w:t>
      </w:r>
    </w:p>
    <w:p w14:paraId="393C1D54" w14:textId="77777777" w:rsidR="00A00611" w:rsidRDefault="00E53F82">
      <w:pPr>
        <w:spacing w:line="276" w:lineRule="auto"/>
        <w:jc w:val="center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color w:val="000000"/>
          <w:sz w:val="22"/>
          <w:szCs w:val="22"/>
          <w:lang w:val="el-GR"/>
        </w:rPr>
        <w:t xml:space="preserve">  </w:t>
      </w:r>
    </w:p>
    <w:p w14:paraId="523DE16A" w14:textId="77777777" w:rsidR="00A00611" w:rsidRDefault="00E53F82">
      <w:pPr>
        <w:spacing w:line="276" w:lineRule="auto"/>
        <w:jc w:val="both"/>
        <w:rPr>
          <w:rFonts w:ascii="Calibri" w:hAnsi="Calibri"/>
          <w:b/>
          <w:bCs/>
          <w:sz w:val="26"/>
          <w:szCs w:val="26"/>
          <w:lang w:val="el-GR"/>
        </w:rPr>
      </w:pPr>
      <w:r>
        <w:rPr>
          <w:rFonts w:ascii="Calibri" w:hAnsi="Calibri"/>
          <w:b/>
          <w:bCs/>
          <w:sz w:val="26"/>
          <w:szCs w:val="26"/>
          <w:lang w:val="el-GR"/>
        </w:rPr>
        <w:t xml:space="preserve">Πρόγραμμα Εκδηλώσεων Ιουλίου </w:t>
      </w:r>
    </w:p>
    <w:p w14:paraId="2AFD8304" w14:textId="77777777" w:rsidR="00A00611" w:rsidRDefault="00A00611">
      <w:pPr>
        <w:spacing w:line="276" w:lineRule="auto"/>
        <w:ind w:firstLineChars="600" w:firstLine="1446"/>
        <w:jc w:val="both"/>
        <w:rPr>
          <w:rFonts w:ascii="Calibri" w:hAnsi="Calibri"/>
          <w:b/>
          <w:bCs/>
          <w:lang w:val="el-GR"/>
        </w:rPr>
      </w:pPr>
    </w:p>
    <w:p w14:paraId="5A97EC52" w14:textId="77777777" w:rsidR="00A00611" w:rsidRDefault="00E53F82">
      <w:pPr>
        <w:spacing w:line="276" w:lineRule="auto"/>
        <w:ind w:firstLineChars="150" w:firstLine="361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8 Ιουλίου</w:t>
      </w:r>
    </w:p>
    <w:p w14:paraId="1151E4A7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bCs/>
          <w:sz w:val="21"/>
          <w:szCs w:val="21"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σιτάλ Ανίτα Ρατσβελισβίλι | Ρωμαϊκή Αγορά Αθηνών - Αττική | 20.30 </w:t>
      </w:r>
    </w:p>
    <w:p w14:paraId="0DBD8C80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bCs/>
          <w:sz w:val="21"/>
          <w:szCs w:val="21"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αρμαρωμένες Τρωάδες | Κάστρο Πύλου - Μεσσηνία | 21.00</w:t>
      </w:r>
    </w:p>
    <w:p w14:paraId="3BC3B5F6" w14:textId="77777777" w:rsidR="00A00611" w:rsidRDefault="00A0061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u w:val="single"/>
          <w:lang w:val="el-GR"/>
        </w:rPr>
      </w:pPr>
    </w:p>
    <w:p w14:paraId="5E285F54" w14:textId="77777777" w:rsidR="00A00611" w:rsidRDefault="00E53F82">
      <w:pPr>
        <w:spacing w:line="276" w:lineRule="auto"/>
        <w:ind w:firstLineChars="150" w:firstLine="361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9 Ιουλίου</w:t>
      </w:r>
    </w:p>
    <w:p w14:paraId="4DDE05DD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Εθνικό Αρχαιολογικό Μουσείο - Αττική | 12.00 / 13.00 / 14.00</w:t>
      </w:r>
    </w:p>
    <w:p w14:paraId="5993BBC9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ίας Ελ</w:t>
      </w:r>
      <w:r>
        <w:rPr>
          <w:rFonts w:ascii="Calibri" w:hAnsi="Calibri"/>
          <w:sz w:val="21"/>
          <w:szCs w:val="21"/>
          <w:lang w:val="el-GR"/>
        </w:rPr>
        <w:t>ληνικής μουσικής με το σύνολο Χρυσέα Φόρμιγξ / Παιδική Συναυλία της χορωδίας της ΕΛΣ| Αρχαιολογικός Χώρος Βραυρώνας - Αττική | 19.30</w:t>
      </w:r>
    </w:p>
    <w:p w14:paraId="1397F952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| Αρχαίο Θέατρο Θορικού - Αττική | 19.30</w:t>
      </w:r>
    </w:p>
    <w:p w14:paraId="48447676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Κωνσταντίνος Καβάφης - Όνειρο» | Φρούριο Καβάλας | 21.3</w:t>
      </w:r>
      <w:r>
        <w:rPr>
          <w:rFonts w:ascii="Calibri" w:hAnsi="Calibri"/>
          <w:sz w:val="21"/>
          <w:szCs w:val="21"/>
          <w:lang w:val="el-GR"/>
        </w:rPr>
        <w:t>0</w:t>
      </w:r>
    </w:p>
    <w:p w14:paraId="05816523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ύνολο χάλκινων πνευστών και κρουστών | Μουσείο Βυζαντινού Πολιτισμού (Αύλειος χώρος) - Θεσσαλονίκη | 21.00</w:t>
      </w:r>
    </w:p>
    <w:p w14:paraId="5011A224" w14:textId="77777777" w:rsidR="00A00611" w:rsidRDefault="00A00611">
      <w:pPr>
        <w:spacing w:line="276" w:lineRule="auto"/>
        <w:ind w:firstLine="420"/>
        <w:jc w:val="both"/>
        <w:rPr>
          <w:rFonts w:ascii="Calibri" w:hAnsi="Calibri"/>
          <w:sz w:val="21"/>
          <w:szCs w:val="21"/>
          <w:lang w:val="el-GR"/>
        </w:rPr>
      </w:pPr>
    </w:p>
    <w:p w14:paraId="4F862248" w14:textId="77777777" w:rsidR="00A00611" w:rsidRDefault="00E53F82">
      <w:pPr>
        <w:spacing w:line="276" w:lineRule="auto"/>
        <w:ind w:firstLine="36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0 Ιουλίου</w:t>
      </w:r>
    </w:p>
    <w:p w14:paraId="67DE10E0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ανώλης Μητσιάς / Καρυοφυλλιά Καραμπέτη «Οι ποιητές μας τραγουδούν» | Φρούριο Ρίου – Αχαΐα | 19.30</w:t>
      </w:r>
    </w:p>
    <w:p w14:paraId="4D3A50B8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αρμαρωμένες Τρωάδες | Αρχαιολογικό</w:t>
      </w:r>
      <w:r>
        <w:rPr>
          <w:rFonts w:ascii="Calibri" w:hAnsi="Calibri"/>
          <w:sz w:val="21"/>
          <w:szCs w:val="21"/>
          <w:lang w:val="el-GR"/>
        </w:rPr>
        <w:t xml:space="preserve"> Μουσείο Ολυμπίας (Αίθριο) - Ηλεία | 21.00</w:t>
      </w:r>
    </w:p>
    <w:p w14:paraId="51377989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 Γιώργος Εμμανουήλ Λαζαρίδης συναντά τη Δήμητρα Σελεμίδου. Μουσική Περιήγηση: από τα ερωτικά τραγούδια του Γιαννίδη, στις Εικόνες Από Μία Έκθεση του Mussorgsky | Ρωμαϊκό Ωδείο Δίου - Πιερία | 19.30</w:t>
      </w:r>
    </w:p>
    <w:p w14:paraId="583E5CAD" w14:textId="77777777" w:rsidR="00A00611" w:rsidRDefault="00A0061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14:paraId="6B7645DE" w14:textId="77777777" w:rsidR="00A00611" w:rsidRDefault="00E53F82">
      <w:pPr>
        <w:spacing w:line="276" w:lineRule="auto"/>
        <w:ind w:firstLine="36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 xml:space="preserve">21 </w:t>
      </w:r>
      <w:r>
        <w:rPr>
          <w:rFonts w:ascii="Calibri" w:hAnsi="Calibri"/>
          <w:b/>
          <w:bCs/>
          <w:u w:val="single"/>
          <w:lang w:val="el-GR"/>
        </w:rPr>
        <w:t>Ιουλίου</w:t>
      </w:r>
    </w:p>
    <w:p w14:paraId="33633A81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</w:rPr>
        <w:t>Athens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State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Line</w:t>
      </w:r>
      <w:r>
        <w:rPr>
          <w:rFonts w:ascii="Calibri" w:hAnsi="Calibri"/>
          <w:sz w:val="21"/>
          <w:szCs w:val="21"/>
          <w:lang w:val="el-GR"/>
        </w:rPr>
        <w:t xml:space="preserve"> έκθεση του Richard Long | </w:t>
      </w:r>
      <w:r>
        <w:rPr>
          <w:rFonts w:ascii="Calibri" w:hAnsi="Calibri"/>
          <w:sz w:val="21"/>
          <w:szCs w:val="21"/>
        </w:rPr>
        <w:t>NEON</w:t>
      </w:r>
      <w:r>
        <w:rPr>
          <w:rFonts w:ascii="Calibri" w:hAnsi="Calibri"/>
          <w:sz w:val="21"/>
          <w:szCs w:val="21"/>
          <w:lang w:val="el-GR"/>
        </w:rPr>
        <w:t xml:space="preserve"> | Ιερό Ελευθερέως Διονύσου, Νότια Κλιτύς Ακρόπολης - Αττική |21/7 - 30/9</w:t>
      </w:r>
    </w:p>
    <w:p w14:paraId="00C82D3A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Κάστρο Μονεμβασιάς - Λακωνία|20.30</w:t>
      </w:r>
    </w:p>
    <w:p w14:paraId="1A7BACB1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>Σπουδαία Ερείπια - Η Ελλάδα με τα μάτια των ξένων ταξι</w:t>
      </w:r>
      <w:r>
        <w:rPr>
          <w:rFonts w:ascii="Calibri" w:hAnsi="Calibri"/>
          <w:sz w:val="21"/>
          <w:szCs w:val="21"/>
          <w:lang w:val="el-GR"/>
        </w:rPr>
        <w:t xml:space="preserve">διωτών (16ος-19ος αιώνας) | Μονή Καισαριανής - Αττική | 19.30 </w:t>
      </w:r>
    </w:p>
    <w:p w14:paraId="159CB2A2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Κωνσταντίνος Καβάφης – Όνειρο» | Ρωμαϊκή Αγορά - Θεσσαλονίκη| 21.00</w:t>
      </w:r>
    </w:p>
    <w:p w14:paraId="377DB5E6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ανώλης Μητσιάς / Καρυοφυλλιά Καραμπέτη «Οι ποιητές μας τραγουδούν»| Αρχαίο Θέατρο Ήλιδας - Ηλεία | 19.30</w:t>
      </w:r>
    </w:p>
    <w:p w14:paraId="6CB80DDC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τις Κορυφές - </w:t>
      </w:r>
      <w:r>
        <w:rPr>
          <w:rFonts w:ascii="Calibri" w:hAnsi="Calibri"/>
          <w:sz w:val="21"/>
          <w:szCs w:val="21"/>
        </w:rPr>
        <w:t>Ath</w:t>
      </w:r>
      <w:r>
        <w:rPr>
          <w:rFonts w:ascii="Calibri" w:hAnsi="Calibri"/>
          <w:sz w:val="21"/>
          <w:szCs w:val="21"/>
        </w:rPr>
        <w:t>ens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Classical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Players</w:t>
      </w:r>
      <w:r>
        <w:rPr>
          <w:rFonts w:ascii="Calibri" w:hAnsi="Calibri"/>
          <w:sz w:val="21"/>
          <w:szCs w:val="21"/>
          <w:lang w:val="el-GR"/>
        </w:rPr>
        <w:t xml:space="preserve"> |Αρχαιολογικός χώρος Ελευσίνας - Αττική | 20.30</w:t>
      </w:r>
    </w:p>
    <w:p w14:paraId="6BF89639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Βυζαντινό και Χριστιανικό Μουσείο Αθηνών - Αττική | 13.30 / 14.30 / 15.30</w:t>
      </w:r>
    </w:p>
    <w:p w14:paraId="3AA7F8BA" w14:textId="77777777" w:rsidR="00A00611" w:rsidRDefault="00A0061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14:paraId="58FDC053" w14:textId="77777777" w:rsidR="00A00611" w:rsidRDefault="00E53F82">
      <w:pPr>
        <w:spacing w:line="276" w:lineRule="auto"/>
        <w:ind w:firstLine="36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2 Ιουλίου</w:t>
      </w:r>
    </w:p>
    <w:p w14:paraId="19C8184E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Παλαιό Φρούριο - Κέρκυρα | 20.30</w:t>
      </w:r>
    </w:p>
    <w:p w14:paraId="2C592E3F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ύνολο Ξύλινων Πνε</w:t>
      </w:r>
      <w:r>
        <w:rPr>
          <w:rFonts w:ascii="Calibri" w:hAnsi="Calibri"/>
          <w:sz w:val="21"/>
          <w:szCs w:val="21"/>
          <w:lang w:val="el-GR"/>
        </w:rPr>
        <w:t>υστών της ΚΟΘ| Αρχαιολογικό Μουσείο Θεσσαλονίκης | 21.00</w:t>
      </w:r>
    </w:p>
    <w:p w14:paraId="744FEC6B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Ημερολόγιο για περαστικούς»Σκηνική καντάτα σε μουσική Περικλή Κούκου και σε στίχους και κείμενα Χριστόφορου Χριστοφή| Ρωμαϊκή Αγορά Αθηνών - Αττική | 19.30</w:t>
      </w:r>
    </w:p>
    <w:p w14:paraId="392DB44A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ης χορωδίας της ΕΛΣ| Αρχαιολογικ</w:t>
      </w:r>
      <w:r>
        <w:rPr>
          <w:rFonts w:ascii="Calibri" w:hAnsi="Calibri"/>
          <w:sz w:val="21"/>
          <w:szCs w:val="21"/>
          <w:lang w:val="el-GR"/>
        </w:rPr>
        <w:t>ός χώρος Ακαδημίας Πλάτωνος - Αττική | 19.30</w:t>
      </w:r>
    </w:p>
    <w:p w14:paraId="296A589F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Λύκειο Αριστοτέλους - Αττική | 19.30</w:t>
      </w:r>
    </w:p>
    <w:p w14:paraId="6FD68827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ιχάρδος Β’ Το Ρέκβιεμ ενός Βασιλιά| Οικοπάρκο Αλτιναλμάζη - Αλεξανδρούπολη | 21.00</w:t>
      </w:r>
    </w:p>
    <w:p w14:paraId="14322972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Μαρμαρωμένες Τρωάδες | Ρωμαϊκό Ωδείο Νικόπολης - Πρέβεζα| 21.00 </w:t>
      </w:r>
    </w:p>
    <w:p w14:paraId="636CB5D5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 Γιώργος Εμμανουήλ Λαζαρίδης συναντά τη Δήμητρα Σελεμίδου. Μουσική Περιήγηση: από τα ερωτικά τραγούδια του Γιαννίδη, στις Εικόνες Από Μία Έκθεση του Mussorgsky </w:t>
      </w:r>
      <w:r>
        <w:rPr>
          <w:rFonts w:ascii="Calibri" w:hAnsi="Calibri"/>
          <w:sz w:val="21"/>
          <w:szCs w:val="21"/>
          <w:lang w:val="el-GR"/>
        </w:rPr>
        <w:t xml:space="preserve">| Ρωμαϊκή Αγορά - Θεσσαλονίκη </w:t>
      </w:r>
      <w:r>
        <w:rPr>
          <w:rFonts w:ascii="Calibri" w:hAnsi="Calibri"/>
          <w:sz w:val="21"/>
          <w:szCs w:val="21"/>
          <w:lang w:val="el-GR"/>
        </w:rPr>
        <w:t>|19.30</w:t>
      </w:r>
    </w:p>
    <w:p w14:paraId="5C8887CA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Ι.Ν. Αγ. Γεωργίου (Ομορφοκκλησιά) Γαλατσίου - Αττική | 20.30</w:t>
      </w:r>
    </w:p>
    <w:p w14:paraId="7CCE414C" w14:textId="77777777" w:rsidR="00A00611" w:rsidRDefault="00A0061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14:paraId="0FABF68D" w14:textId="77777777" w:rsidR="00A00611" w:rsidRDefault="00A0061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14:paraId="531E2F1A" w14:textId="77777777" w:rsidR="00A00611" w:rsidRDefault="00E53F82">
      <w:pPr>
        <w:spacing w:line="276" w:lineRule="auto"/>
        <w:ind w:firstLine="36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3 Ιουλίου</w:t>
      </w:r>
    </w:p>
    <w:p w14:paraId="4801D4E8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Ι.Ν. Αγ. Γεωργίου (Ομορφοκκλησιά) Γαλατσίου - Αττική | 20.30</w:t>
      </w:r>
    </w:p>
    <w:p w14:paraId="0951A7AB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 Θησέα στον Σόλωνα |</w:t>
      </w:r>
      <w:r>
        <w:rPr>
          <w:rFonts w:ascii="Calibri" w:hAnsi="Calibri"/>
          <w:sz w:val="21"/>
          <w:szCs w:val="21"/>
          <w:lang w:val="el-GR"/>
        </w:rPr>
        <w:t xml:space="preserve"> Λύκειο Αριστοτέλους - Αττική | 19.30 </w:t>
      </w:r>
    </w:p>
    <w:p w14:paraId="1C9A075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τέφανος Κορκολής / Σοφία Μανουσάκη - </w:t>
      </w:r>
      <w:r>
        <w:rPr>
          <w:rFonts w:ascii="Calibri" w:hAnsi="Calibri"/>
          <w:sz w:val="21"/>
          <w:szCs w:val="21"/>
          <w:lang w:val="el-GR"/>
        </w:rPr>
        <w:t>“</w:t>
      </w:r>
      <w:r>
        <w:rPr>
          <w:rFonts w:ascii="Calibri" w:hAnsi="Calibri"/>
          <w:sz w:val="21"/>
          <w:szCs w:val="21"/>
          <w:lang w:val="el-GR"/>
        </w:rPr>
        <w:t>Τραγουδάμε τους ποιητές μας</w:t>
      </w:r>
      <w:r>
        <w:rPr>
          <w:rFonts w:ascii="Calibri" w:hAnsi="Calibri"/>
          <w:sz w:val="21"/>
          <w:szCs w:val="21"/>
          <w:lang w:val="el-GR"/>
        </w:rPr>
        <w:t>”</w:t>
      </w:r>
      <w:r>
        <w:rPr>
          <w:rFonts w:ascii="Calibri" w:hAnsi="Calibri"/>
          <w:sz w:val="21"/>
          <w:szCs w:val="21"/>
          <w:lang w:val="el-GR"/>
        </w:rPr>
        <w:t xml:space="preserve"> | Κάστρο Άρτας | 19.30 </w:t>
      </w:r>
    </w:p>
    <w:p w14:paraId="5C19561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Θέλω να δω τον Πάπα! (1920) | Παλαιό Φρούριο - Κέρκυρα | 20.30 </w:t>
      </w:r>
    </w:p>
    <w:p w14:paraId="5309CD36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>
        <w:rPr>
          <w:rFonts w:ascii="Calibri" w:hAnsi="Calibri"/>
          <w:sz w:val="21"/>
          <w:szCs w:val="21"/>
        </w:rPr>
        <w:t>MOMUS</w:t>
      </w:r>
      <w:r>
        <w:rPr>
          <w:rFonts w:ascii="Calibri" w:hAnsi="Calibri"/>
          <w:sz w:val="21"/>
          <w:szCs w:val="21"/>
          <w:lang w:val="el-GR"/>
        </w:rPr>
        <w:t>| Ωδείο Ρωμαϊκής Αγοράς - Θεσσαλονίκη | 2</w:t>
      </w:r>
      <w:r>
        <w:rPr>
          <w:rFonts w:ascii="Calibri" w:hAnsi="Calibri"/>
          <w:sz w:val="21"/>
          <w:szCs w:val="21"/>
          <w:lang w:val="el-GR"/>
        </w:rPr>
        <w:t>1.00</w:t>
      </w:r>
    </w:p>
    <w:p w14:paraId="3A126450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>«Κωνσταντίνος Καβάφης – Όνειρο» | Αρχαιολογικός χώρος Πέλλας | 21.00</w:t>
      </w:r>
    </w:p>
    <w:p w14:paraId="6E9F26C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ίας Ελληνικής μουσικής με το σύνολο Χρυσέα Φόρμιγξ | Ιερό Ποσειδώνος Σουνίου - Αττική | 19.30</w:t>
      </w:r>
    </w:p>
    <w:p w14:paraId="6A9F98B3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</w:t>
      </w:r>
      <w:r>
        <w:rPr>
          <w:rFonts w:ascii="Calibri" w:hAnsi="Calibri"/>
          <w:sz w:val="21"/>
          <w:szCs w:val="21"/>
          <w:lang w:val="el-GR"/>
        </w:rPr>
        <w:t xml:space="preserve"> Μουσείο Παλαιόπολης-Mon Repos της Κ</w:t>
      </w:r>
      <w:r>
        <w:rPr>
          <w:rFonts w:ascii="Calibri" w:hAnsi="Calibri"/>
          <w:sz w:val="21"/>
          <w:szCs w:val="21"/>
          <w:lang w:val="el-GR"/>
        </w:rPr>
        <w:t>έρκυρας |</w:t>
      </w:r>
      <w:r>
        <w:rPr>
          <w:rFonts w:ascii="Calibri" w:hAnsi="Calibri"/>
          <w:sz w:val="21"/>
          <w:szCs w:val="21"/>
          <w:lang w:val="el-GR"/>
        </w:rPr>
        <w:t xml:space="preserve"> 13.00 / 14.00 / 15.00</w:t>
      </w:r>
    </w:p>
    <w:p w14:paraId="07B20756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53D02ED4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4 Ιουλίου</w:t>
      </w:r>
    </w:p>
    <w:p w14:paraId="74A16AE1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όλο του Γιώργου Κοτσιφάκη | Αρχαιολογικό Μουσείο Πειραιά | 13.00</w:t>
      </w:r>
    </w:p>
    <w:p w14:paraId="6F8E4135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 Μουσείο - Ιωάννινα | 13.00 / 13.45 / 14.30</w:t>
      </w:r>
    </w:p>
    <w:p w14:paraId="3F6877A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ιχάρδος Β’ - Το Ρέκβιεμ ενός Βασιλιά | Φρούριο Κα</w:t>
      </w:r>
      <w:r>
        <w:rPr>
          <w:rFonts w:ascii="Calibri" w:hAnsi="Calibri"/>
          <w:sz w:val="21"/>
          <w:szCs w:val="21"/>
          <w:lang w:val="el-GR"/>
        </w:rPr>
        <w:t>βάλας | 21.00</w:t>
      </w:r>
    </w:p>
    <w:p w14:paraId="25C41791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αρμαρωμένες Τρωάδες | Αρχαιολογικός χώρος Δελφών - Φωκίδα | 21.00</w:t>
      </w:r>
    </w:p>
    <w:p w14:paraId="6EC8E8D8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Μεγάρων - Αττική | 19.30</w:t>
      </w:r>
    </w:p>
    <w:p w14:paraId="2C999823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Πλάθοντας τον Προμηθέα | Λύκειο Αριστοτέλους - </w:t>
      </w:r>
      <w:r>
        <w:rPr>
          <w:rFonts w:ascii="Calibri" w:hAnsi="Calibri"/>
          <w:sz w:val="21"/>
          <w:szCs w:val="21"/>
          <w:lang w:val="el-GR"/>
        </w:rPr>
        <w:t>Αττική | 19.30</w:t>
      </w:r>
    </w:p>
    <w:p w14:paraId="1B6E3F53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φυλλάδα του Μεγαλέξανδρου| Αιγές, Βασιλικοί Τάφοι - Ημαθία | 21.00</w:t>
      </w:r>
    </w:p>
    <w:p w14:paraId="6F800700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1D997F84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5 Ιουλίου</w:t>
      </w:r>
    </w:p>
    <w:p w14:paraId="24BDAFD0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α πάντα είναι ρυθμός - M</w:t>
      </w:r>
      <w:r>
        <w:rPr>
          <w:rFonts w:ascii="Calibri" w:hAnsi="Calibri"/>
          <w:sz w:val="21"/>
          <w:szCs w:val="21"/>
        </w:rPr>
        <w:t>etallon</w:t>
      </w:r>
      <w:r>
        <w:rPr>
          <w:rFonts w:ascii="Calibri" w:hAnsi="Calibri"/>
          <w:sz w:val="21"/>
          <w:szCs w:val="21"/>
          <w:lang w:val="el-GR"/>
        </w:rPr>
        <w:t xml:space="preserve"> Quintet - Κουιντέτο χάλκινων πνευστών και κρουστών της Κ.Ο.Α. | Αρχαίο Γυμνάσιο Ολυμπίας - Ηλεία |18.00</w:t>
      </w:r>
    </w:p>
    <w:p w14:paraId="1C0E95A2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ης χορωδίας τ</w:t>
      </w:r>
      <w:r>
        <w:rPr>
          <w:rFonts w:ascii="Calibri" w:hAnsi="Calibri"/>
          <w:sz w:val="21"/>
          <w:szCs w:val="21"/>
          <w:lang w:val="el-GR"/>
        </w:rPr>
        <w:t>ης ΕΛΣ και Χορευτικά Σόλι| Αρχαιολογικό Μουσείο Λαυρίου (Προαύλιο) - Αττική | 19.30</w:t>
      </w:r>
    </w:p>
    <w:p w14:paraId="768F1DD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Εστουδιαντίνα Νέας Ιωνίας Βόλου | Αρχαιολογικό Μουσείο Πειραιά | 20.30 </w:t>
      </w:r>
    </w:p>
    <w:p w14:paraId="6B79F2CA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Πλάθοντας τον Προμηθέα | Λύκειο Αριστοτέλους |19.30</w:t>
      </w:r>
    </w:p>
    <w:p w14:paraId="4064161C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Κάστρο - Ιωάννινα | 20.30</w:t>
      </w:r>
    </w:p>
    <w:p w14:paraId="5AB10B35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</w:t>
      </w:r>
      <w:r>
        <w:rPr>
          <w:rFonts w:ascii="Calibri" w:hAnsi="Calibri"/>
          <w:sz w:val="21"/>
          <w:szCs w:val="21"/>
          <w:lang w:val="el-GR"/>
        </w:rPr>
        <w:t xml:space="preserve">ίας Ελληνικής μουσικής με το σύνολο Χρυσέα Φόρμιγξ | Αγορά των Κομπεταλιστών Δήλου - Κυκλάδες | 18.30 </w:t>
      </w:r>
    </w:p>
    <w:p w14:paraId="5507E4B1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ς χώρος Τίρυνθας - Αργολίδα | 18.30 / 19.15 / 20.00</w:t>
      </w:r>
    </w:p>
    <w:p w14:paraId="2ADD3E7B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</w:t>
      </w:r>
      <w:r>
        <w:rPr>
          <w:rFonts w:ascii="Calibri" w:hAnsi="Calibri"/>
          <w:sz w:val="21"/>
          <w:szCs w:val="21"/>
        </w:rPr>
        <w:t>c</w:t>
      </w:r>
      <w:r>
        <w:rPr>
          <w:rFonts w:ascii="Calibri" w:hAnsi="Calibri"/>
          <w:sz w:val="21"/>
          <w:szCs w:val="21"/>
          <w:lang w:val="el-GR"/>
        </w:rPr>
        <w:t xml:space="preserve">hórεs της Μαρίνας Σάττι | Βυζαντινό </w:t>
      </w:r>
      <w:r>
        <w:rPr>
          <w:rFonts w:ascii="Calibri" w:hAnsi="Calibri"/>
          <w:sz w:val="21"/>
          <w:szCs w:val="21"/>
          <w:lang w:val="el-GR"/>
        </w:rPr>
        <w:t>Μουσείο Αργολίδας - Αργολίδα | 19.30</w:t>
      </w:r>
    </w:p>
    <w:p w14:paraId="04B2C8E8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 Μουσείο Λαυρίου - Αττική |αναμένεται ο καθορισμός της ώρας έναρξης</w:t>
      </w:r>
    </w:p>
    <w:p w14:paraId="59D2260D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 xml:space="preserve">Ο Γιώργος Εμμανουήλ Λαζαρίδης συναντά τη Δήμητρα Σελεμίδου. Μουσική Περιήγηση: από τα ερωτικά τραγούδια του Γιαννίδη, στις Εικόνες Από Μία Έκθεση του Mussorgsky </w:t>
      </w:r>
      <w:r>
        <w:rPr>
          <w:rFonts w:ascii="Calibri" w:hAnsi="Calibri"/>
          <w:sz w:val="21"/>
          <w:szCs w:val="21"/>
          <w:lang w:val="el-GR"/>
        </w:rPr>
        <w:t>| Βυζαντινό Κάστρο Πλαταμώνα - Πιερία | 19.30</w:t>
      </w:r>
    </w:p>
    <w:p w14:paraId="6E0A9C48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Μονή Δαφνίου - Αττικ</w:t>
      </w:r>
      <w:r>
        <w:rPr>
          <w:rFonts w:ascii="Calibri" w:hAnsi="Calibri"/>
          <w:sz w:val="21"/>
          <w:szCs w:val="21"/>
          <w:lang w:val="el-GR"/>
        </w:rPr>
        <w:t>ή | 19.30</w:t>
      </w:r>
    </w:p>
    <w:p w14:paraId="281A7503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1A07BB80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6 Ιουλίου</w:t>
      </w:r>
    </w:p>
    <w:p w14:paraId="35B0D4F3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| Αρχαιολογικό Μουσείο Πειραιά | 20.30</w:t>
      </w:r>
    </w:p>
    <w:p w14:paraId="5BE631A3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Θέλω να δω τον Πάπα! (1920)| Κάστρο - Ιωάννινα | 20.30</w:t>
      </w:r>
    </w:p>
    <w:p w14:paraId="290B1F5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 Μουσείο Καλαμάτας - Μεσσηνία | 12.00 / 13.00 / 14.00 </w:t>
      </w:r>
    </w:p>
    <w:p w14:paraId="2ABF3B3B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α</w:t>
      </w:r>
      <w:r>
        <w:rPr>
          <w:rFonts w:ascii="Calibri" w:hAnsi="Calibri"/>
          <w:sz w:val="21"/>
          <w:szCs w:val="21"/>
          <w:lang w:val="el-GR"/>
        </w:rPr>
        <w:t>ρμαρωμένες Τρωάδες | Αρχαιολογικό Μουσείο Ερέτριας - Εύβοια | 21.00</w:t>
      </w:r>
    </w:p>
    <w:p w14:paraId="0550175C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ιχάρδος Β’ - Το Ρέκβιεμ ενός Βασιλιά | Παλαιό Φρούριο - Κέρκυρα | 21.00</w:t>
      </w:r>
    </w:p>
    <w:p w14:paraId="6C9CDE7D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Μονή Δαφνίου - Αττική | 19.30</w:t>
      </w:r>
    </w:p>
    <w:p w14:paraId="591058D8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</w:t>
      </w:r>
      <w:r>
        <w:rPr>
          <w:rFonts w:ascii="Calibri" w:hAnsi="Calibri"/>
          <w:sz w:val="21"/>
          <w:szCs w:val="21"/>
          <w:lang w:val="el-GR"/>
        </w:rPr>
        <w:t xml:space="preserve">ευτικά Σόλι από το Μπαλέτο της ΕΛΣ | Αρχαιολογικό Μουσείο Μυκόνου - Κυκλάδες | 12.00 / 13.00 / 14.00 </w:t>
      </w:r>
    </w:p>
    <w:p w14:paraId="632D44FC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highlight w:val="yellow"/>
          <w:lang w:val="el-GR"/>
        </w:rPr>
      </w:pPr>
    </w:p>
    <w:p w14:paraId="5ABC74AD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b/>
          <w:bCs/>
          <w:highlight w:val="yellow"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7 Ιουλίου</w:t>
      </w:r>
    </w:p>
    <w:p w14:paraId="0AD4F7BA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Φαντασία με τσέλο και πιάνο | Μονή Καισαριανής - Αττική | 19.00</w:t>
      </w:r>
    </w:p>
    <w:p w14:paraId="27305D1C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Πλατεία Πύργου Τζανετάκη Γυθείου - Λακωνία | 19.</w:t>
      </w:r>
      <w:r>
        <w:rPr>
          <w:rFonts w:ascii="Calibri" w:hAnsi="Calibri"/>
          <w:sz w:val="21"/>
          <w:szCs w:val="21"/>
          <w:lang w:val="el-GR"/>
        </w:rPr>
        <w:t xml:space="preserve">30 </w:t>
      </w:r>
    </w:p>
    <w:p w14:paraId="0570BA0A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509DD451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8 Ιουλίου</w:t>
      </w:r>
    </w:p>
    <w:p w14:paraId="51E71A9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Αρχαιολογικός χώρος Μυστρά, Πλατεία κάτω Πύλης - Λακωνία | 19.30</w:t>
      </w:r>
    </w:p>
    <w:p w14:paraId="29F3F3AA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| Ι.Ν. Αγ. Γεωργίου (Ομορφοκκλησιά) Γαλατσίου - Αττική | 19.30</w:t>
      </w:r>
    </w:p>
    <w:p w14:paraId="0ED78E50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7E7B4676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9 Ιουλίου</w:t>
      </w:r>
      <w:r>
        <w:rPr>
          <w:rFonts w:ascii="Calibri" w:hAnsi="Calibri"/>
          <w:sz w:val="21"/>
          <w:szCs w:val="21"/>
          <w:lang w:val="el-GR"/>
        </w:rPr>
        <w:t xml:space="preserve"> </w:t>
      </w:r>
    </w:p>
    <w:p w14:paraId="5A4B0DE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Μονή Δαφν</w:t>
      </w:r>
      <w:r>
        <w:rPr>
          <w:rFonts w:ascii="Calibri" w:hAnsi="Calibri"/>
          <w:sz w:val="21"/>
          <w:szCs w:val="21"/>
          <w:lang w:val="el-GR"/>
        </w:rPr>
        <w:t>ίου - Αττική | 20.30</w:t>
      </w:r>
    </w:p>
    <w:p w14:paraId="0C62676A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Εκκλησιαστήριο Αρχαίας Μεσσήνης - Μεσσηνία| 19.30</w:t>
      </w:r>
    </w:p>
    <w:p w14:paraId="3625FBF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ιχάρδος Β’- Το Ρέκβιεμ ενός Βασιλιά | Κάστρο Ναυπάκτου - Αιτωλοακαρνανία | 21.00</w:t>
      </w:r>
    </w:p>
    <w:p w14:paraId="6A3FFDE2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>Σπουδαία Ερείπια - Η Ελλάδα με τα μάτια των ξένων ταξιδιωτών (16ος-19ος α</w:t>
      </w:r>
      <w:r>
        <w:rPr>
          <w:rFonts w:ascii="Calibri" w:hAnsi="Calibri"/>
          <w:sz w:val="21"/>
          <w:szCs w:val="21"/>
          <w:lang w:val="el-GR"/>
        </w:rPr>
        <w:t>ιώνας) | Αρχαιολογικός χώρος Ακαδημίας Πλάτωνος (Παλαίστρα) - Αττική| 19.30</w:t>
      </w:r>
    </w:p>
    <w:p w14:paraId="33FBA80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πετειακή συναυλία για τα 95α γενέθλια του Μίκη Θεοδωράκη| Πλατεία Θησείου - Αττική |20.30</w:t>
      </w:r>
    </w:p>
    <w:p w14:paraId="586B22E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Επταπύργιο - Θεσσαλονίκη | 20.30</w:t>
      </w:r>
    </w:p>
    <w:p w14:paraId="212822B6" w14:textId="77777777" w:rsidR="00A00611" w:rsidRDefault="00A00611"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</w:p>
    <w:p w14:paraId="1BC86B93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0 Ιουλίου</w:t>
      </w:r>
    </w:p>
    <w:p w14:paraId="72D39681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θηναίων Πολιτεία - από τον </w:t>
      </w:r>
      <w:r>
        <w:rPr>
          <w:rFonts w:ascii="Calibri" w:hAnsi="Calibri"/>
          <w:sz w:val="21"/>
          <w:szCs w:val="21"/>
          <w:lang w:val="el-GR"/>
        </w:rPr>
        <w:t>Θησέα στον Σόλωνα | Αρχαιολογικό Μουσείο Χαλκίδας «Αρέθουσα» - Εύβοια | 19.30</w:t>
      </w:r>
    </w:p>
    <w:p w14:paraId="3A41C43B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>
        <w:rPr>
          <w:rFonts w:ascii="Calibri" w:hAnsi="Calibri"/>
          <w:sz w:val="21"/>
          <w:szCs w:val="21"/>
        </w:rPr>
        <w:t>MOMUS</w:t>
      </w:r>
      <w:r>
        <w:rPr>
          <w:rFonts w:ascii="Calibri" w:hAnsi="Calibri"/>
          <w:sz w:val="21"/>
          <w:szCs w:val="21"/>
          <w:lang w:val="el-GR"/>
        </w:rPr>
        <w:t xml:space="preserve"> | Ωδείο Ρωμαϊκής Αγοράς - </w:t>
      </w:r>
      <w:r>
        <w:rPr>
          <w:rFonts w:ascii="Calibri" w:hAnsi="Calibri"/>
          <w:sz w:val="21"/>
          <w:szCs w:val="21"/>
          <w:lang w:val="el-GR"/>
        </w:rPr>
        <w:t>Θεσσαλονίκη | 21.00</w:t>
      </w:r>
    </w:p>
    <w:p w14:paraId="0811DE88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Ανάκτορο Νέστορος - Μεσσηνία | 19.30</w:t>
      </w:r>
    </w:p>
    <w:p w14:paraId="3092CBB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μερολόγιο ενός αθέατου εγκλεισμού | Ρωμαϊκή Αγορά - Αττική | 20.30</w:t>
      </w:r>
    </w:p>
    <w:p w14:paraId="0A9F04A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Θέλω να δω τον Πάπα! (1920) | Επταπύργιο - Θεσσαλονίκη | 20.30</w:t>
      </w:r>
    </w:p>
    <w:p w14:paraId="118333B9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7163EFA2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1 Ιουλίου</w:t>
      </w:r>
    </w:p>
    <w:p w14:paraId="21ED193B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μερολόγιο ενός αθέατου εγ</w:t>
      </w:r>
      <w:r>
        <w:rPr>
          <w:rFonts w:ascii="Calibri" w:hAnsi="Calibri"/>
          <w:sz w:val="21"/>
          <w:szCs w:val="21"/>
          <w:lang w:val="el-GR"/>
        </w:rPr>
        <w:t>κλεισμού | Ρωμαϊκή Αγορά - Αττική | 20.30</w:t>
      </w:r>
    </w:p>
    <w:p w14:paraId="1FEDBE2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Μουσείο Ερέτριας - Εύβοια | 19.30</w:t>
      </w:r>
    </w:p>
    <w:p w14:paraId="7EA5CB11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</w:rPr>
        <w:t>Trio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El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Greco</w:t>
      </w:r>
      <w:r>
        <w:rPr>
          <w:rFonts w:ascii="Calibri" w:hAnsi="Calibri"/>
          <w:sz w:val="21"/>
          <w:szCs w:val="21"/>
          <w:lang w:val="el-GR"/>
        </w:rPr>
        <w:t xml:space="preserve"> - Οι δύο σχολές της Βιέννης | Φρούριο Παλαμηδίου Ναύπλιο - Αργολίδα |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14:paraId="396C3BA5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ιχάρδος Β’ Το Ρέκβιεμ ενός </w:t>
      </w:r>
      <w:r>
        <w:rPr>
          <w:rFonts w:ascii="Calibri" w:hAnsi="Calibri"/>
          <w:sz w:val="21"/>
          <w:szCs w:val="21"/>
          <w:lang w:val="el-GR"/>
        </w:rPr>
        <w:t>Βασιλιά | Παλάτι Μεγάλου Μαγίστρου Ρόδου - Δωδεκάνησα | 21.00</w:t>
      </w:r>
    </w:p>
    <w:p w14:paraId="0838F526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Κόρη Αδάμαστη | Τεχνολογικό Πάρκο Λαυρίου - Αττική | 19.30</w:t>
      </w:r>
    </w:p>
    <w:p w14:paraId="0C215BDE" w14:textId="77777777" w:rsidR="00A00611" w:rsidRDefault="00A00611">
      <w:pPr>
        <w:spacing w:line="276" w:lineRule="auto"/>
        <w:ind w:firstLineChars="200" w:firstLine="562"/>
        <w:rPr>
          <w:rFonts w:ascii="Calibri" w:hAnsi="Calibri"/>
          <w:b/>
          <w:bCs/>
          <w:sz w:val="28"/>
          <w:szCs w:val="28"/>
          <w:u w:val="single"/>
          <w:lang w:val="el-GR"/>
        </w:rPr>
      </w:pPr>
    </w:p>
    <w:p w14:paraId="76CE1BCD" w14:textId="77777777" w:rsidR="00A00611" w:rsidRDefault="00E53F82">
      <w:pPr>
        <w:spacing w:line="276" w:lineRule="auto"/>
        <w:rPr>
          <w:rFonts w:ascii="Calibri" w:hAnsi="Calibri"/>
          <w:b/>
          <w:bCs/>
          <w:sz w:val="26"/>
          <w:szCs w:val="26"/>
          <w:lang w:val="el-GR"/>
        </w:rPr>
      </w:pPr>
      <w:r>
        <w:rPr>
          <w:rFonts w:ascii="Calibri" w:hAnsi="Calibri"/>
          <w:b/>
          <w:bCs/>
          <w:sz w:val="26"/>
          <w:szCs w:val="26"/>
          <w:lang w:val="el-GR"/>
        </w:rPr>
        <w:t>Πρόγραμμα Εκδηλώσεων Αυγούστου</w:t>
      </w:r>
    </w:p>
    <w:p w14:paraId="5C0D849A" w14:textId="77777777" w:rsidR="00A00611" w:rsidRDefault="00A00611">
      <w:pPr>
        <w:spacing w:line="276" w:lineRule="auto"/>
        <w:ind w:firstLineChars="550" w:firstLine="1325"/>
        <w:rPr>
          <w:rFonts w:ascii="Calibri" w:hAnsi="Calibri"/>
          <w:b/>
          <w:bCs/>
          <w:lang w:val="el-GR"/>
        </w:rPr>
      </w:pPr>
    </w:p>
    <w:p w14:paraId="0DA4EEFA" w14:textId="77777777" w:rsidR="00A00611" w:rsidRDefault="00E53F82">
      <w:pPr>
        <w:spacing w:line="276" w:lineRule="auto"/>
        <w:ind w:left="238" w:firstLineChars="50" w:firstLine="12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 Αυγούστου</w:t>
      </w:r>
      <w:r>
        <w:rPr>
          <w:rFonts w:ascii="Calibri" w:hAnsi="Calibri"/>
          <w:sz w:val="21"/>
          <w:szCs w:val="21"/>
          <w:lang w:val="el-GR"/>
        </w:rPr>
        <w:t xml:space="preserve">                                                                                                                 </w:t>
      </w:r>
    </w:p>
    <w:p w14:paraId="0B7096E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Χρόνος ερωτικός» Έργο για πιάνο και φωνή, σε μουσική Λουκά Θάνου και ποίηση Πάνου Δημητρόπουλου| Μονή Δαφνίου - Αττική | 19.30</w:t>
      </w:r>
    </w:p>
    <w:p w14:paraId="795B0572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όλο του Γιώργ</w:t>
      </w:r>
      <w:r>
        <w:rPr>
          <w:rFonts w:ascii="Calibri" w:hAnsi="Calibri"/>
          <w:sz w:val="21"/>
          <w:szCs w:val="21"/>
          <w:lang w:val="el-GR"/>
        </w:rPr>
        <w:t>ου Κοτσιφάκη | Αρχαιολογικό Μουσείο Σαλαμίνας - Πειραιάς | 12.15 &amp; 13.00</w:t>
      </w:r>
    </w:p>
    <w:p w14:paraId="33ECD03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Φρούριο Καβάλας | 20.30</w:t>
      </w:r>
    </w:p>
    <w:p w14:paraId="1EFC93B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νδρικό Φωνητικό Σύνολο M</w:t>
      </w:r>
      <w:r>
        <w:rPr>
          <w:rFonts w:ascii="Calibri" w:hAnsi="Calibri"/>
          <w:sz w:val="21"/>
          <w:szCs w:val="21"/>
          <w:lang w:val="en-US"/>
        </w:rPr>
        <w:t>EIZON</w:t>
      </w:r>
      <w:r w:rsidRPr="004D0031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n-US"/>
        </w:rPr>
        <w:t>ENSEMBLE</w:t>
      </w:r>
      <w:r>
        <w:rPr>
          <w:rFonts w:ascii="Calibri" w:hAnsi="Calibri"/>
          <w:sz w:val="21"/>
          <w:szCs w:val="21"/>
          <w:lang w:val="el-GR"/>
        </w:rPr>
        <w:t xml:space="preserve"> | Θέατρο Αρχαίας Μεσσήνης - Μεσσηνία |19.30</w:t>
      </w:r>
    </w:p>
    <w:p w14:paraId="5ABC979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 xml:space="preserve">Αθηναίων Πολιτεία - από τον Θησέα στον Σόλωνα | </w:t>
      </w:r>
      <w:r>
        <w:rPr>
          <w:rFonts w:ascii="Calibri" w:hAnsi="Calibri"/>
          <w:sz w:val="21"/>
          <w:szCs w:val="21"/>
          <w:lang w:val="el-GR"/>
        </w:rPr>
        <w:t>Αρχαιολογικό Μουσείο Θηβών - Βοιωτία | 19.30</w:t>
      </w:r>
    </w:p>
    <w:p w14:paraId="10118010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Ευριπίδειο Θέατρο Σαλαμίνας - Πειραιάς | 20.30</w:t>
      </w:r>
    </w:p>
    <w:p w14:paraId="0A6A9C5D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36FD5841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 Αυγούστου</w:t>
      </w:r>
    </w:p>
    <w:p w14:paraId="302F7F7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| Ευριπίδειο Θέατρο Σαλαμίνας - Πειραιάς | 20.30</w:t>
      </w:r>
    </w:p>
    <w:p w14:paraId="293AE25C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</w:t>
      </w:r>
      <w:r>
        <w:rPr>
          <w:rFonts w:ascii="Calibri" w:hAnsi="Calibri"/>
          <w:sz w:val="21"/>
          <w:szCs w:val="21"/>
          <w:lang w:val="el-GR"/>
        </w:rPr>
        <w:t>Θέατρο Αρχαίας Μεσσήνης - Μεσσηνία | 20.30</w:t>
      </w:r>
    </w:p>
    <w:p w14:paraId="530AB83D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Πανσέληνος Αυγούστου στο Σούνιο – Κουαρτέτο </w:t>
      </w:r>
      <w:r>
        <w:rPr>
          <w:rFonts w:ascii="Calibri" w:hAnsi="Calibri"/>
          <w:sz w:val="21"/>
          <w:szCs w:val="21"/>
          <w:lang w:val="en-US"/>
        </w:rPr>
        <w:t>Aenaon</w:t>
      </w:r>
      <w:r>
        <w:rPr>
          <w:rFonts w:ascii="Calibri" w:hAnsi="Calibri"/>
          <w:sz w:val="21"/>
          <w:szCs w:val="21"/>
          <w:lang w:val="el-GR"/>
        </w:rPr>
        <w:t>| Ιερό Ποσειδώνος Σουνίου - Αττική | 20.30</w:t>
      </w:r>
    </w:p>
    <w:p w14:paraId="5D4AEDAD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νδρικό Φωνητικό Σύνολο M</w:t>
      </w:r>
      <w:r>
        <w:rPr>
          <w:rFonts w:ascii="Calibri" w:hAnsi="Calibri"/>
          <w:sz w:val="21"/>
          <w:szCs w:val="21"/>
          <w:lang w:val="en-US"/>
        </w:rPr>
        <w:t>EIZON</w:t>
      </w:r>
      <w:r w:rsidRPr="004D0031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n-US"/>
        </w:rPr>
        <w:t>ENSEMBLE</w:t>
      </w:r>
      <w:r>
        <w:rPr>
          <w:rFonts w:ascii="Calibri" w:hAnsi="Calibri"/>
          <w:sz w:val="21"/>
          <w:szCs w:val="21"/>
          <w:lang w:val="el-GR"/>
        </w:rPr>
        <w:t xml:space="preserve"> | Αρχαιολογικός χώρος Μυστρά, Πλατεία Κάτω Πύλης - Λακωνία| 19.30</w:t>
      </w:r>
    </w:p>
    <w:p w14:paraId="1E8CE6C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Θέλω να δω τον</w:t>
      </w:r>
      <w:r>
        <w:rPr>
          <w:rFonts w:ascii="Calibri" w:hAnsi="Calibri"/>
          <w:sz w:val="21"/>
          <w:szCs w:val="21"/>
          <w:lang w:val="el-GR"/>
        </w:rPr>
        <w:t xml:space="preserve"> Πάπα! (1920) | Φρούριο Καβάλας | 20.30</w:t>
      </w:r>
    </w:p>
    <w:p w14:paraId="1E7F4853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140669AD" w14:textId="77777777" w:rsidR="00A00611" w:rsidRDefault="00E53F82">
      <w:pPr>
        <w:spacing w:line="276" w:lineRule="auto"/>
        <w:ind w:left="238" w:firstLineChars="50" w:firstLine="12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 Αυγούστου</w:t>
      </w:r>
    </w:p>
    <w:p w14:paraId="5510DD4D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ξομολογήσεις | Βυζαντινό και Χριστιανικό Μουσείο Αθηνών - Αττική|20.30</w:t>
      </w:r>
    </w:p>
    <w:p w14:paraId="0306A972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Θέατρο Αρχαίας Μεσσήνης - Μεσσηνία| 19.30</w:t>
      </w:r>
    </w:p>
    <w:p w14:paraId="319F1F0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Ημερολόγιο για περαστικούς»Σκηνική καντάτα σε μουσική Περικλή Κο</w:t>
      </w:r>
      <w:r>
        <w:rPr>
          <w:rFonts w:ascii="Calibri" w:hAnsi="Calibri"/>
          <w:sz w:val="21"/>
          <w:szCs w:val="21"/>
          <w:lang w:val="el-GR"/>
        </w:rPr>
        <w:t>ύκου και σε στίχους και κείμενα Χριστόφορου Χριστοφή | Μονή Δαφνίου - Αττική | 19.30</w:t>
      </w:r>
    </w:p>
    <w:p w14:paraId="40772F1C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3757198B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4 Αυγούστου</w:t>
      </w:r>
    </w:p>
    <w:p w14:paraId="237BB134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Γυμνάσιο Αρχαίας Ολυμπίας - Ηλεία | 19.30</w:t>
      </w:r>
    </w:p>
    <w:p w14:paraId="5B49EB36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νδρικό Φωνητικό Σύνολο M</w:t>
      </w:r>
      <w:r>
        <w:rPr>
          <w:rFonts w:ascii="Calibri" w:hAnsi="Calibri"/>
          <w:sz w:val="21"/>
          <w:szCs w:val="21"/>
          <w:lang w:val="en-US"/>
        </w:rPr>
        <w:t>EIZON</w:t>
      </w:r>
      <w:r w:rsidRPr="004D0031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n-US"/>
        </w:rPr>
        <w:t>ENSEMBLE</w:t>
      </w:r>
      <w:r>
        <w:rPr>
          <w:rFonts w:ascii="Calibri" w:hAnsi="Calibri"/>
          <w:sz w:val="21"/>
          <w:szCs w:val="21"/>
          <w:lang w:val="el-GR"/>
        </w:rPr>
        <w:t xml:space="preserve"> | Ιερό Ποσειδώνος Σουνίου - Αττική | 19</w:t>
      </w:r>
      <w:r>
        <w:rPr>
          <w:rFonts w:ascii="Calibri" w:hAnsi="Calibri"/>
          <w:sz w:val="21"/>
          <w:szCs w:val="21"/>
          <w:lang w:val="el-GR"/>
        </w:rPr>
        <w:t>.30</w:t>
      </w:r>
    </w:p>
    <w:p w14:paraId="3DD14FDB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ίας Ελληνικής μουσικής με το σύνολο Χρυσέα Φόρμιγξ | Αρχαιολογικό Μουσείο Ολυμπίας - Ηλεία | 18.00</w:t>
      </w:r>
    </w:p>
    <w:p w14:paraId="21F16B36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Κορίνθου - Κορινθία | 19.30</w:t>
      </w:r>
    </w:p>
    <w:p w14:paraId="45AACA9D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42BB443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5 Αυγούστου</w:t>
      </w:r>
    </w:p>
    <w:p w14:paraId="5BAF5644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τέφανος Κορκολής / Σοφία Μανου</w:t>
      </w:r>
      <w:r>
        <w:rPr>
          <w:rFonts w:ascii="Calibri" w:hAnsi="Calibri"/>
          <w:sz w:val="21"/>
          <w:szCs w:val="21"/>
          <w:lang w:val="el-GR"/>
        </w:rPr>
        <w:t xml:space="preserve">σάκη - </w:t>
      </w:r>
      <w:r>
        <w:rPr>
          <w:rFonts w:ascii="Calibri" w:hAnsi="Calibri"/>
          <w:sz w:val="21"/>
          <w:szCs w:val="21"/>
          <w:lang w:val="el-GR"/>
        </w:rPr>
        <w:t>“</w:t>
      </w:r>
      <w:r>
        <w:rPr>
          <w:rFonts w:ascii="Calibri" w:hAnsi="Calibri"/>
          <w:sz w:val="21"/>
          <w:szCs w:val="21"/>
          <w:lang w:val="el-GR"/>
        </w:rPr>
        <w:t xml:space="preserve">Τραγουδάμε τους ποιητές μας </w:t>
      </w:r>
      <w:r>
        <w:rPr>
          <w:rFonts w:ascii="Calibri" w:hAnsi="Calibri"/>
          <w:sz w:val="21"/>
          <w:szCs w:val="21"/>
          <w:lang w:val="el-GR"/>
        </w:rPr>
        <w:t>“</w:t>
      </w:r>
      <w:r>
        <w:rPr>
          <w:rFonts w:ascii="Calibri" w:hAnsi="Calibri"/>
          <w:sz w:val="21"/>
          <w:szCs w:val="21"/>
          <w:lang w:val="el-GR"/>
        </w:rPr>
        <w:t>| Βυζαντινό και Χριστιανικό Μουσείο Αθηνών - Αττική | 19.30</w:t>
      </w:r>
    </w:p>
    <w:p w14:paraId="708D4611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Γυμνάσιο Αρχαίας Ολυμπίας - Ηλεία | 19.30</w:t>
      </w:r>
    </w:p>
    <w:p w14:paraId="76C5F26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Φρούριο Παλαμηδίου Ναυπλίου - Αργολίδα | 19.30</w:t>
      </w:r>
    </w:p>
    <w:p w14:paraId="22F27AB2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 xml:space="preserve">Χαλιμά | </w:t>
      </w:r>
      <w:r>
        <w:rPr>
          <w:rFonts w:ascii="Calibri" w:hAnsi="Calibri"/>
          <w:sz w:val="21"/>
          <w:szCs w:val="21"/>
          <w:lang w:val="el-GR"/>
        </w:rPr>
        <w:t>Αρχαίο Θέατρο Μαρώνειας - Ροδόπη | 20.30</w:t>
      </w:r>
    </w:p>
    <w:p w14:paraId="4B59C792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E49FBC3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6 Αυγούστου</w:t>
      </w:r>
    </w:p>
    <w:p w14:paraId="074C4BD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Θέλω να δω τον Πάπα! (1920)|Αρχαίο Θέατρο Μαρώνειας - Ροδόπη | 20.30</w:t>
      </w:r>
    </w:p>
    <w:p w14:paraId="1507704C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Γυμνάσιο Αρχαίας Ολυμπίας - Ηλεία | 19.30</w:t>
      </w:r>
    </w:p>
    <w:p w14:paraId="596BD59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</w:t>
      </w:r>
      <w:r>
        <w:rPr>
          <w:rFonts w:ascii="Calibri" w:hAnsi="Calibri"/>
          <w:sz w:val="21"/>
          <w:szCs w:val="21"/>
          <w:lang w:val="el-GR"/>
        </w:rPr>
        <w:t>(16ος-19ος αιώνας) | Λύκειο Αριστοτέλους - Αττική | 19.30</w:t>
      </w:r>
    </w:p>
    <w:p w14:paraId="18EF0F94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Μονή Δαφνίου - Αττική | 19.30</w:t>
      </w:r>
    </w:p>
    <w:p w14:paraId="263559F0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67C8165D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7 Αυγούστου</w:t>
      </w:r>
    </w:p>
    <w:p w14:paraId="020EE73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chórεs της Μαρίνας Σάττι | Αμφιθέατρο Κάστρου Καλαμάτας - Μεσσηνία | 19.30 </w:t>
      </w:r>
    </w:p>
    <w:p w14:paraId="10CA2039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</w:t>
      </w:r>
      <w:r>
        <w:rPr>
          <w:rFonts w:ascii="Calibri" w:hAnsi="Calibri"/>
          <w:sz w:val="21"/>
          <w:szCs w:val="21"/>
          <w:lang w:val="el-GR"/>
        </w:rPr>
        <w:t>δωράκη | Αρχαιολογικό Μουσείο Θηβών - Βοιωτία | 20.30</w:t>
      </w:r>
    </w:p>
    <w:p w14:paraId="3542F75D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Ιερό Ποσειδώνος Σουνίου - Αττική | 19.30</w:t>
      </w:r>
    </w:p>
    <w:p w14:paraId="65186E4B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754C2655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8 Αυγούστου</w:t>
      </w:r>
    </w:p>
    <w:p w14:paraId="05678B16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 Μουσείο Θηβών - Βοιωτία | 20.30</w:t>
      </w:r>
    </w:p>
    <w:p w14:paraId="704F7660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θηναίων Πολιτεία </w:t>
      </w:r>
      <w:r>
        <w:rPr>
          <w:rFonts w:ascii="Calibri" w:hAnsi="Calibri"/>
          <w:sz w:val="21"/>
          <w:szCs w:val="21"/>
          <w:lang w:val="el-GR"/>
        </w:rPr>
        <w:t>- από τον Θησέα στον Σόλωνα | Αρχαίο Θέατρο Θορικού - Αττική | 19.30</w:t>
      </w:r>
    </w:p>
    <w:p w14:paraId="337D213C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τα όνειρα των ποιητών | Αρχαιολογικός χώρος Δίου - Πιερία | 21.00 </w:t>
      </w:r>
    </w:p>
    <w:p w14:paraId="6270C50D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φυλλάδα του Μεγαλέξανδρου | Αρχαίο Θέατρο Φιλίππων - Καβάλα | 21.00</w:t>
      </w:r>
    </w:p>
    <w:p w14:paraId="28CECE99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20D8909C" w14:textId="77777777" w:rsidR="00A00611" w:rsidRDefault="00E53F82">
      <w:pPr>
        <w:spacing w:line="276" w:lineRule="auto"/>
        <w:ind w:left="238" w:firstLineChars="75" w:firstLine="181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9 Αυγούστου</w:t>
      </w:r>
    </w:p>
    <w:p w14:paraId="72AC275D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α πάντα είναι ρυθμός - M</w:t>
      </w:r>
      <w:r>
        <w:rPr>
          <w:rFonts w:ascii="Calibri" w:hAnsi="Calibri"/>
          <w:sz w:val="21"/>
          <w:szCs w:val="21"/>
        </w:rPr>
        <w:t>etallon</w:t>
      </w:r>
      <w:r>
        <w:rPr>
          <w:rFonts w:ascii="Calibri" w:hAnsi="Calibri"/>
          <w:sz w:val="21"/>
          <w:szCs w:val="21"/>
          <w:lang w:val="el-GR"/>
        </w:rPr>
        <w:t xml:space="preserve"> Quintet - Κουιντέτο χάλκινων πνευστών και κρουστών της Κ.Ο.Α.| Αρχαιολογικό Μουσείο Μαραθώνα (Αύλειος χώρος) - Αττική | </w:t>
      </w:r>
      <w:r>
        <w:rPr>
          <w:rFonts w:ascii="Calibri" w:hAnsi="Calibri"/>
          <w:sz w:val="21"/>
          <w:szCs w:val="21"/>
          <w:lang w:val="el-GR"/>
        </w:rPr>
        <w:t>20.30</w:t>
      </w:r>
    </w:p>
    <w:p w14:paraId="516F1C09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Αρχαιολογικός χώρος Νεμέας - Κορινθία |19.30 </w:t>
      </w:r>
    </w:p>
    <w:p w14:paraId="2E936BD9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Δημήτρη Πλατανιά | Αμφιθέατρο Κάστρου Καλαμάτας - Μεσσηνία | 20.30</w:t>
      </w:r>
    </w:p>
    <w:p w14:paraId="689D30DB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71683745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1 Αυγούστου</w:t>
      </w:r>
    </w:p>
    <w:p w14:paraId="461D399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</w:t>
      </w:r>
      <w:r>
        <w:rPr>
          <w:rFonts w:ascii="Calibri" w:hAnsi="Calibri"/>
          <w:sz w:val="21"/>
          <w:szCs w:val="21"/>
          <w:lang w:val="el-GR"/>
        </w:rPr>
        <w:t>ό Μουσείο Σαλαμίνας - Πειραιάς | 19.30</w:t>
      </w:r>
    </w:p>
    <w:p w14:paraId="6A383D6F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0A99BFC4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2 Αυγούστου</w:t>
      </w:r>
    </w:p>
    <w:p w14:paraId="475E8005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Ευριπίδειο Θέατρο Σαλαμίνας - Πειραιάς | 19.30</w:t>
      </w:r>
    </w:p>
    <w:p w14:paraId="0F62140A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ίας Ελληνικής μουσικής με το σύνολο Χρυσέα Φόρμιγξ | Αρχαιολογ</w:t>
      </w:r>
      <w:r>
        <w:rPr>
          <w:rFonts w:ascii="Calibri" w:hAnsi="Calibri"/>
          <w:sz w:val="21"/>
          <w:szCs w:val="21"/>
          <w:lang w:val="el-GR"/>
        </w:rPr>
        <w:t>ικό Μουσείο Δελφών - Φωκίδα | 18.00</w:t>
      </w:r>
    </w:p>
    <w:p w14:paraId="40A77D6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ς χώρος Δελφών, Ρωμαϊκή Αγορά - Φωκίδα | 19.30</w:t>
      </w:r>
    </w:p>
    <w:p w14:paraId="7482B3FA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553F7CAC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3 Αυγούστου</w:t>
      </w:r>
    </w:p>
    <w:p w14:paraId="7F9EC040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Αρχαιολογικός χώρος Δελφών, Ρωμαϊκή Αγορά - Φωκίδα | 19.30</w:t>
      </w:r>
    </w:p>
    <w:p w14:paraId="08425B6D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Μήδεια | </w:t>
      </w:r>
      <w:r>
        <w:rPr>
          <w:rFonts w:ascii="Calibri" w:hAnsi="Calibri"/>
          <w:sz w:val="21"/>
          <w:szCs w:val="21"/>
          <w:lang w:val="el-GR"/>
        </w:rPr>
        <w:t>Αρχαιολογικό Μουσείο Σαμοθράκης - Έβρος | 21.00</w:t>
      </w:r>
    </w:p>
    <w:p w14:paraId="74BA27F5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249BC729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07342BC4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777FB6B2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8 Αυγούστου</w:t>
      </w:r>
    </w:p>
    <w:p w14:paraId="7990C93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Georg Benda «Μήδεια» / Καμεράτα, Κ. Καραμπέτη - Μ. Χρυσικόπουλος | Αρχαιολογικός χώρος Δελφών, Ρωμαϊκή Αγορά - Φωκίδα | 19.30</w:t>
      </w:r>
    </w:p>
    <w:p w14:paraId="42843B3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Κάστρο Αντιρρίου - Αιτωλοακαρ</w:t>
      </w:r>
      <w:r>
        <w:rPr>
          <w:rFonts w:ascii="Calibri" w:hAnsi="Calibri"/>
          <w:sz w:val="21"/>
          <w:szCs w:val="21"/>
          <w:lang w:val="el-GR"/>
        </w:rPr>
        <w:t>νανία | 20.30</w:t>
      </w:r>
    </w:p>
    <w:p w14:paraId="65E1818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Το αμάρτημα της μητρός μου| Αρχαιολογικός χώρος </w:t>
      </w:r>
      <w:r>
        <w:rPr>
          <w:rFonts w:ascii="Calibri" w:hAnsi="Calibri"/>
          <w:sz w:val="21"/>
          <w:szCs w:val="21"/>
        </w:rPr>
        <w:t>A</w:t>
      </w:r>
      <w:r>
        <w:rPr>
          <w:rFonts w:ascii="Calibri" w:hAnsi="Calibri"/>
          <w:sz w:val="21"/>
          <w:szCs w:val="21"/>
          <w:lang w:val="el-GR"/>
        </w:rPr>
        <w:t>ρχαίας Κορίνθου - Κορινθία | 19.30</w:t>
      </w:r>
    </w:p>
    <w:p w14:paraId="1733073D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1BA977EB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9 Αυγούστου</w:t>
      </w:r>
    </w:p>
    <w:p w14:paraId="4F6A3428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Κάστρο Αντιρρίου - Αιτωλοακαρνανία | 20.30</w:t>
      </w:r>
    </w:p>
    <w:p w14:paraId="385FCEC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Αρχαιολογικός Χώρος Μαλίων - Ηράκλ</w:t>
      </w:r>
      <w:r>
        <w:rPr>
          <w:rFonts w:ascii="Calibri" w:hAnsi="Calibri"/>
          <w:sz w:val="21"/>
          <w:szCs w:val="21"/>
          <w:lang w:val="el-GR"/>
        </w:rPr>
        <w:t>ειο | 19.00</w:t>
      </w:r>
    </w:p>
    <w:p w14:paraId="4E8D7A5E" w14:textId="1DC89AEB" w:rsidR="00A00611" w:rsidRPr="004D003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</w:t>
      </w:r>
      <w:r w:rsidRPr="004D0031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Πολιτεία</w:t>
      </w:r>
      <w:r w:rsidRPr="004D0031">
        <w:rPr>
          <w:rFonts w:ascii="Calibri" w:hAnsi="Calibri"/>
          <w:sz w:val="21"/>
          <w:szCs w:val="21"/>
          <w:lang w:val="el-GR"/>
        </w:rPr>
        <w:t xml:space="preserve"> - </w:t>
      </w:r>
      <w:r>
        <w:rPr>
          <w:rFonts w:ascii="Calibri" w:hAnsi="Calibri"/>
          <w:sz w:val="21"/>
          <w:szCs w:val="21"/>
          <w:lang w:val="el-GR"/>
        </w:rPr>
        <w:t>από</w:t>
      </w:r>
      <w:r w:rsidRPr="004D0031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τον</w:t>
      </w:r>
      <w:r w:rsidRPr="004D0031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Θησέα</w:t>
      </w:r>
      <w:r w:rsidRPr="004D0031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στον</w:t>
      </w:r>
      <w:r w:rsidRPr="004D0031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Σόλωνα</w:t>
      </w:r>
      <w:r w:rsidRPr="004D0031">
        <w:rPr>
          <w:rFonts w:ascii="Calibri" w:hAnsi="Calibri"/>
          <w:sz w:val="21"/>
          <w:szCs w:val="21"/>
          <w:lang w:val="el-GR"/>
        </w:rPr>
        <w:t xml:space="preserve"> | </w:t>
      </w:r>
      <w:r w:rsidR="004D0031" w:rsidRPr="004D0031">
        <w:rPr>
          <w:rFonts w:ascii="Calibri" w:hAnsi="Calibri"/>
          <w:sz w:val="21"/>
          <w:szCs w:val="21"/>
          <w:lang w:val="el-GR"/>
        </w:rPr>
        <w:t xml:space="preserve">Στάδιο του Ιερού του Ασκληπιείου της Επιδαύρου </w:t>
      </w:r>
      <w:r w:rsidRPr="004D0031">
        <w:rPr>
          <w:rFonts w:ascii="Calibri" w:hAnsi="Calibri"/>
          <w:sz w:val="21"/>
          <w:szCs w:val="21"/>
          <w:lang w:val="el-GR"/>
        </w:rPr>
        <w:t>| 19.30</w:t>
      </w:r>
    </w:p>
    <w:p w14:paraId="249C5792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Βάκχες | Αρχαίο Θέατρο Μαρώνειας - Ροδόπη | 19.00</w:t>
      </w:r>
    </w:p>
    <w:p w14:paraId="1CD8335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τα όνειρα των ποιητών | Κάστρο Καβάλας | 21.00</w:t>
      </w:r>
    </w:p>
    <w:p w14:paraId="2D364608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Γκαλά Μονωδών της ΕΛΣ | </w:t>
      </w:r>
      <w:r>
        <w:rPr>
          <w:rFonts w:ascii="Calibri" w:hAnsi="Calibri"/>
          <w:sz w:val="21"/>
          <w:szCs w:val="21"/>
          <w:lang w:val="el-GR"/>
        </w:rPr>
        <w:t>Αρχαιολογικός χώρος Αφαίας Αίγινας - Αττική | 19.30</w:t>
      </w:r>
    </w:p>
    <w:p w14:paraId="162967F1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μπέτικο αρχαιοελληνικό συμπόσιο| Ρωμαϊκή Αγορά Αθηνών - Αττική |21.00</w:t>
      </w:r>
    </w:p>
    <w:p w14:paraId="4D854385" w14:textId="77777777" w:rsidR="00A00611" w:rsidRDefault="00A00611">
      <w:pPr>
        <w:spacing w:line="276" w:lineRule="auto"/>
        <w:ind w:firstLineChars="200" w:firstLine="420"/>
        <w:rPr>
          <w:rFonts w:ascii="Calibri" w:hAnsi="Calibri"/>
          <w:sz w:val="21"/>
          <w:szCs w:val="21"/>
          <w:lang w:val="el-GR"/>
        </w:rPr>
      </w:pPr>
    </w:p>
    <w:p w14:paraId="0C7C1D49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lastRenderedPageBreak/>
        <w:t>20 Αυγούστου</w:t>
      </w:r>
    </w:p>
    <w:p w14:paraId="107C3671" w14:textId="0D1F0EAA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Το αμάρτημα της μητρός μου| </w:t>
      </w:r>
      <w:r w:rsidR="004D0031" w:rsidRPr="004D0031">
        <w:rPr>
          <w:rFonts w:ascii="Calibri" w:hAnsi="Calibri"/>
          <w:sz w:val="21"/>
          <w:szCs w:val="21"/>
          <w:lang w:val="el-GR"/>
        </w:rPr>
        <w:t>Στάδιο του Ιερού του Ασκληπιείου της Επιδαύρου</w:t>
      </w:r>
      <w:r>
        <w:rPr>
          <w:rFonts w:ascii="Calibri" w:hAnsi="Calibri"/>
          <w:sz w:val="21"/>
          <w:szCs w:val="21"/>
          <w:lang w:val="el-GR"/>
        </w:rPr>
        <w:t>| 19.30</w:t>
      </w:r>
    </w:p>
    <w:p w14:paraId="08413404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Αρχαιολογικός χώ</w:t>
      </w:r>
      <w:r>
        <w:rPr>
          <w:rFonts w:ascii="Calibri" w:hAnsi="Calibri"/>
          <w:sz w:val="21"/>
          <w:szCs w:val="21"/>
          <w:lang w:val="el-GR"/>
        </w:rPr>
        <w:t>ρος Αφαίας Αίγινας - Αττική | 19.30</w:t>
      </w:r>
    </w:p>
    <w:p w14:paraId="48754250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μπέτικο αρχαιοελληνικό συμπόσιο| Ρωμαϊκή Αγορά Αθηνών - Αττική |21.00</w:t>
      </w:r>
    </w:p>
    <w:p w14:paraId="557DCE21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Αρχαιολογικός χώρος Γόρτυνας - Ηράκλειο |19.00</w:t>
      </w:r>
    </w:p>
    <w:p w14:paraId="5659A460" w14:textId="77777777" w:rsidR="00A00611" w:rsidRDefault="00A00611">
      <w:pPr>
        <w:spacing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 w14:paraId="4803CF4A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1 Αυγούστου</w:t>
      </w:r>
    </w:p>
    <w:p w14:paraId="5534309C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φιέρωμα στον Μάνο Χατζιδάκι | Ναός Ολυμπίου Διός - Αττικ</w:t>
      </w:r>
      <w:r>
        <w:rPr>
          <w:rFonts w:ascii="Calibri" w:hAnsi="Calibri"/>
          <w:sz w:val="21"/>
          <w:szCs w:val="21"/>
          <w:lang w:val="el-GR"/>
        </w:rPr>
        <w:t>ή |20.30</w:t>
      </w:r>
    </w:p>
    <w:p w14:paraId="4E39ABA2" w14:textId="7FE66454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</w:t>
      </w:r>
      <w:r w:rsidR="004D0031" w:rsidRPr="004D0031">
        <w:rPr>
          <w:rFonts w:ascii="Calibri" w:hAnsi="Calibri"/>
          <w:sz w:val="21"/>
          <w:szCs w:val="21"/>
          <w:lang w:val="el-GR"/>
        </w:rPr>
        <w:t xml:space="preserve">Στάδιο του Ιερού του Ασκληπιείου της Επιδαύρου </w:t>
      </w:r>
      <w:r>
        <w:rPr>
          <w:rFonts w:ascii="Calibri" w:hAnsi="Calibri"/>
          <w:sz w:val="21"/>
          <w:szCs w:val="21"/>
          <w:lang w:val="el-GR"/>
        </w:rPr>
        <w:t>| 19.30</w:t>
      </w:r>
    </w:p>
    <w:p w14:paraId="157A5353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 Μουσείο Αρχαίας Κορίνθου - Κορινθία |</w:t>
      </w:r>
      <w:r>
        <w:rPr>
          <w:rFonts w:ascii="Calibri" w:hAnsi="Calibri"/>
          <w:sz w:val="21"/>
          <w:szCs w:val="21"/>
          <w:lang w:val="el-GR"/>
        </w:rPr>
        <w:t xml:space="preserve">18.00, 18.45, 19.30 </w:t>
      </w:r>
      <w:r>
        <w:rPr>
          <w:rFonts w:ascii="Calibri" w:hAnsi="Calibri"/>
          <w:sz w:val="21"/>
          <w:szCs w:val="21"/>
          <w:lang w:val="el-GR"/>
        </w:rPr>
        <w:t xml:space="preserve"> </w:t>
      </w:r>
    </w:p>
    <w:p w14:paraId="10DB5918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</w:t>
      </w:r>
      <w:r>
        <w:rPr>
          <w:rFonts w:ascii="Calibri" w:hAnsi="Calibri"/>
          <w:sz w:val="21"/>
          <w:szCs w:val="21"/>
          <w:lang w:val="el-GR"/>
        </w:rPr>
        <w:t>υλία του μουσικού συνόλου Encardia | Κάστρο Μυτιλήνης - Λέσβος |20.30</w:t>
      </w:r>
    </w:p>
    <w:p w14:paraId="49F59B33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Βάκχες | Αρχαίο Θέατρο Δημητριάδος - Μαγνησία | 19.00</w:t>
      </w:r>
    </w:p>
    <w:p w14:paraId="6E4FD72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Έρως - Ήρως | Αρχαίο Θέατρο Μίεζας - Ημαθία | 20.00</w:t>
      </w:r>
    </w:p>
    <w:p w14:paraId="07FEEFE2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chórεs της Μαρίνας Σάττι | Μονή Αρκαδίου - Ρέθυμνο | 19.00</w:t>
      </w:r>
    </w:p>
    <w:p w14:paraId="5A45616E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32B798DF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2 Αυγούστου</w:t>
      </w:r>
    </w:p>
    <w:p w14:paraId="487069AB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</w:t>
      </w:r>
      <w:r>
        <w:rPr>
          <w:rFonts w:ascii="Calibri" w:hAnsi="Calibri"/>
          <w:sz w:val="21"/>
          <w:szCs w:val="21"/>
          <w:lang w:val="el-GR"/>
        </w:rPr>
        <w:t>υλία του μουσικού συνόλου Encardia | Κάστρο Μυτιλήνης - Λέσβος | 20.30</w:t>
      </w:r>
    </w:p>
    <w:p w14:paraId="1B92A9FA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 Μουσείο Αίγινας - Αττική| </w:t>
      </w:r>
      <w:r>
        <w:rPr>
          <w:rFonts w:ascii="Calibri" w:hAnsi="Calibri"/>
          <w:sz w:val="21"/>
          <w:szCs w:val="21"/>
          <w:lang w:val="el-GR"/>
        </w:rPr>
        <w:t>12.00</w:t>
      </w:r>
      <w:r w:rsidRPr="004D0031">
        <w:rPr>
          <w:rFonts w:ascii="Calibri" w:hAnsi="Calibri"/>
          <w:sz w:val="21"/>
          <w:szCs w:val="21"/>
          <w:lang w:val="el-GR"/>
        </w:rPr>
        <w:t xml:space="preserve"> / </w:t>
      </w:r>
      <w:r>
        <w:rPr>
          <w:rFonts w:ascii="Calibri" w:hAnsi="Calibri"/>
          <w:sz w:val="21"/>
          <w:szCs w:val="21"/>
          <w:lang w:val="el-GR"/>
        </w:rPr>
        <w:t>13.00</w:t>
      </w:r>
      <w:r w:rsidRPr="004D0031">
        <w:rPr>
          <w:rFonts w:ascii="Calibri" w:hAnsi="Calibri"/>
          <w:sz w:val="21"/>
          <w:szCs w:val="21"/>
          <w:lang w:val="el-GR"/>
        </w:rPr>
        <w:t xml:space="preserve"> / </w:t>
      </w:r>
      <w:r>
        <w:rPr>
          <w:rFonts w:ascii="Calibri" w:hAnsi="Calibri"/>
          <w:sz w:val="21"/>
          <w:szCs w:val="21"/>
          <w:lang w:val="el-GR"/>
        </w:rPr>
        <w:t xml:space="preserve">14.00 </w:t>
      </w:r>
    </w:p>
    <w:p w14:paraId="648FA20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Αρχαιολογικός χώρος </w:t>
      </w:r>
      <w:r>
        <w:rPr>
          <w:rFonts w:ascii="Calibri" w:hAnsi="Calibri"/>
          <w:sz w:val="21"/>
          <w:szCs w:val="21"/>
          <w:lang w:val="el-GR"/>
        </w:rPr>
        <w:t>Ελευθερών - Αττική |19.30</w:t>
      </w:r>
    </w:p>
    <w:p w14:paraId="7547C7F2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Γκαλά Μονωδών της ΕΛΣ | Αρχαιολογικό Μουσείο Αρχαίας Κορίνθου - Κορινθία |19.30 </w:t>
      </w:r>
    </w:p>
    <w:p w14:paraId="5DCE9436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Georg Benda «Μήδεια» / Καμεράτα, Κ. Καραμπέτη - Μ. Χρυσικόπουλος | Ιερό Ποσειδώνος Σουνίου - Αττική | 19.30</w:t>
      </w:r>
    </w:p>
    <w:p w14:paraId="5918BADA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Μήδεια | Αρχαιολογικός χώρος Πύδνας - </w:t>
      </w:r>
      <w:r>
        <w:rPr>
          <w:rFonts w:ascii="Calibri" w:hAnsi="Calibri"/>
          <w:sz w:val="21"/>
          <w:szCs w:val="21"/>
          <w:lang w:val="el-GR"/>
        </w:rPr>
        <w:t>Πιερία | 21.00</w:t>
      </w:r>
    </w:p>
    <w:p w14:paraId="24C511D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 Μουσείο Χαλκίδας «Αρέθουσα» - Εύβοια |</w:t>
      </w:r>
      <w:r w:rsidRPr="004D0031">
        <w:rPr>
          <w:rFonts w:ascii="Calibri" w:hAnsi="Calibri"/>
          <w:sz w:val="21"/>
          <w:szCs w:val="21"/>
          <w:lang w:val="el-GR"/>
        </w:rPr>
        <w:t>20.30</w:t>
      </w:r>
    </w:p>
    <w:p w14:paraId="374B2EDE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5A51BD7C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3 Αυγούστου</w:t>
      </w:r>
    </w:p>
    <w:p w14:paraId="0CDF18CA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Βάκχες | Αρχαίο Θέατρο - Λάρισα | 19.00</w:t>
      </w:r>
    </w:p>
    <w:p w14:paraId="65C6AF95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>Αθηναίων Πολιτεία - από τον Θησέα στον Σόλωνα | Αρχαιολογικός χώρος Βραυρώνας - Αττική |19.30</w:t>
      </w:r>
    </w:p>
    <w:p w14:paraId="124ADBCC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Αρχαιολογικό Μουσείο Χαλκίδας (Παλαιό, οδός Ελ. Βενιζέλου) - Εύβοια | </w:t>
      </w:r>
      <w:r>
        <w:rPr>
          <w:rFonts w:ascii="Calibri" w:hAnsi="Calibri"/>
          <w:sz w:val="21"/>
          <w:szCs w:val="21"/>
          <w:lang w:val="el-GR"/>
        </w:rPr>
        <w:t>13.00</w:t>
      </w:r>
      <w:r>
        <w:rPr>
          <w:rFonts w:ascii="Calibri" w:hAnsi="Calibri"/>
          <w:sz w:val="21"/>
          <w:szCs w:val="21"/>
          <w:lang w:val="en-US"/>
        </w:rPr>
        <w:t xml:space="preserve"> /</w:t>
      </w:r>
      <w:r>
        <w:rPr>
          <w:rFonts w:ascii="Calibri" w:hAnsi="Calibri"/>
          <w:sz w:val="21"/>
          <w:szCs w:val="21"/>
          <w:lang w:val="el-GR"/>
        </w:rPr>
        <w:t xml:space="preserve"> 14.00</w:t>
      </w:r>
      <w:r>
        <w:rPr>
          <w:rFonts w:ascii="Calibri" w:hAnsi="Calibri"/>
          <w:sz w:val="21"/>
          <w:szCs w:val="21"/>
          <w:lang w:val="en-US"/>
        </w:rPr>
        <w:t xml:space="preserve"> /</w:t>
      </w:r>
      <w:r>
        <w:rPr>
          <w:rFonts w:ascii="Calibri" w:hAnsi="Calibri"/>
          <w:sz w:val="21"/>
          <w:szCs w:val="21"/>
          <w:lang w:val="el-GR"/>
        </w:rPr>
        <w:t xml:space="preserve"> 15.00 </w:t>
      </w:r>
    </w:p>
    <w:p w14:paraId="5CDECD7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Αρχαιολογικό Μουσείο Αρχαίας Κορίνθου - Κορινθία | 19.30</w:t>
      </w:r>
    </w:p>
    <w:p w14:paraId="6A7D3C73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6184E908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4 Αυγούστου</w:t>
      </w:r>
    </w:p>
    <w:p w14:paraId="42ECCF44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Η φυλλάδα του Μεγαλέξανδρου </w:t>
      </w:r>
      <w:r>
        <w:rPr>
          <w:rFonts w:ascii="Calibri" w:hAnsi="Calibri"/>
          <w:sz w:val="21"/>
          <w:szCs w:val="21"/>
          <w:lang w:val="el-GR"/>
        </w:rPr>
        <w:t>| Θέατρο Δάσους - Θεσσαλονίκη | 21.00</w:t>
      </w:r>
    </w:p>
    <w:p w14:paraId="11D84B1B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ου μουσικού συνόλου Encardia | Αρχαιολογικός Χώρος Εμποριού - Χίος | 19.00</w:t>
      </w:r>
    </w:p>
    <w:p w14:paraId="31C617C3" w14:textId="77777777" w:rsidR="00A00611" w:rsidRDefault="00E53F82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Κ.Ο.Θ. στο Αρχαιολογικό Μουσείο Άργους Ορεστικού</w:t>
      </w:r>
      <w:r>
        <w:rPr>
          <w:rFonts w:ascii="Calibri" w:hAnsi="Calibri"/>
          <w:sz w:val="21"/>
          <w:szCs w:val="21"/>
          <w:lang w:val="el-GR"/>
        </w:rPr>
        <w:t>| Αρχαιολογικό Μουσείο Άργους Ορεστικού - Καστοριά | 21.00</w:t>
      </w:r>
    </w:p>
    <w:p w14:paraId="178A5C39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3200BC04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5 Αυγούστου</w:t>
      </w:r>
    </w:p>
    <w:p w14:paraId="6139BFF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</w:t>
      </w:r>
      <w:r>
        <w:rPr>
          <w:rFonts w:ascii="Calibri" w:hAnsi="Calibri"/>
          <w:sz w:val="21"/>
          <w:szCs w:val="21"/>
          <w:lang w:val="el-GR"/>
        </w:rPr>
        <w:t>ου μουσικού συνόλου Encardia | Αρχαιολογικός Χώρος Εμποριού - Χίος | 19.00</w:t>
      </w:r>
    </w:p>
    <w:p w14:paraId="7F8650C0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 Μουσείο Δελφών - Φωκίδα | </w:t>
      </w:r>
      <w:r>
        <w:rPr>
          <w:rFonts w:ascii="Calibri" w:hAnsi="Calibri"/>
          <w:sz w:val="21"/>
          <w:szCs w:val="21"/>
          <w:lang w:val="el-GR"/>
        </w:rPr>
        <w:t>14.00</w:t>
      </w:r>
      <w:r w:rsidRPr="004D0031">
        <w:rPr>
          <w:rFonts w:ascii="Calibri" w:hAnsi="Calibri"/>
          <w:sz w:val="21"/>
          <w:szCs w:val="21"/>
          <w:lang w:val="el-GR"/>
        </w:rPr>
        <w:t xml:space="preserve"> /</w:t>
      </w:r>
      <w:r>
        <w:rPr>
          <w:rFonts w:ascii="Calibri" w:hAnsi="Calibri"/>
          <w:sz w:val="21"/>
          <w:szCs w:val="21"/>
          <w:lang w:val="el-GR"/>
        </w:rPr>
        <w:t xml:space="preserve"> 15.00</w:t>
      </w:r>
      <w:r w:rsidRPr="004D0031">
        <w:rPr>
          <w:rFonts w:ascii="Calibri" w:hAnsi="Calibri"/>
          <w:sz w:val="21"/>
          <w:szCs w:val="21"/>
          <w:lang w:val="el-GR"/>
        </w:rPr>
        <w:t xml:space="preserve"> / </w:t>
      </w:r>
      <w:r>
        <w:rPr>
          <w:rFonts w:ascii="Calibri" w:hAnsi="Calibri"/>
          <w:sz w:val="21"/>
          <w:szCs w:val="21"/>
          <w:lang w:val="el-GR"/>
        </w:rPr>
        <w:t>16.00</w:t>
      </w:r>
    </w:p>
    <w:p w14:paraId="5ED4D6C6" w14:textId="77777777" w:rsidR="00A00611" w:rsidRDefault="00E53F82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</w:t>
      </w:r>
      <w:r>
        <w:rPr>
          <w:rFonts w:ascii="Calibri" w:hAnsi="Calibri"/>
          <w:sz w:val="21"/>
          <w:szCs w:val="21"/>
          <w:lang w:val="el-GR"/>
        </w:rPr>
        <w:t>| Λύκειο Αριστοτέλους - Αττική | 19.30</w:t>
      </w:r>
    </w:p>
    <w:p w14:paraId="2640620B" w14:textId="77777777" w:rsidR="00A00611" w:rsidRDefault="00E53F8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Trio El Greco - Οι δύο σχολές της Βιέννης | Βυζαντινό Κάστρο Πλαταμώνα - Πιερία| 19.30</w:t>
      </w:r>
    </w:p>
    <w:p w14:paraId="0EFDF9FE" w14:textId="77777777" w:rsidR="00A00611" w:rsidRDefault="00E53F8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ύνολο εγχόρδων της ΚΟΘ | Μουσείο Αιανής Κοζάνης (Αύλειος χώρος) - Κοζάνη |21.00</w:t>
      </w:r>
    </w:p>
    <w:p w14:paraId="406C4F61" w14:textId="77777777" w:rsidR="00A00611" w:rsidRDefault="00E53F8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</w:t>
      </w:r>
      <w:r>
        <w:rPr>
          <w:rFonts w:ascii="Calibri" w:hAnsi="Calibri"/>
          <w:sz w:val="21"/>
          <w:szCs w:val="21"/>
          <w:lang w:val="el-GR"/>
        </w:rPr>
        <w:t>ς χώρος Απτέρας - Χανιά | 19.00</w:t>
      </w:r>
    </w:p>
    <w:p w14:paraId="162E085E" w14:textId="77777777" w:rsidR="00A00611" w:rsidRDefault="00E53F8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 λόγος στο φλάουτο-Κουαρτέτο με φλάουτο | Ιερά Μονή Πεντέλης - Αττική | 20.30</w:t>
      </w:r>
    </w:p>
    <w:p w14:paraId="7F03C69A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EE6F496" w14:textId="77777777" w:rsidR="00A00611" w:rsidRDefault="00E53F82"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   </w:t>
      </w:r>
      <w:r>
        <w:rPr>
          <w:rFonts w:ascii="Calibri" w:hAnsi="Calibri"/>
          <w:sz w:val="21"/>
          <w:szCs w:val="21"/>
          <w:lang w:val="el-GR"/>
        </w:rPr>
        <w:tab/>
      </w:r>
      <w:r>
        <w:rPr>
          <w:rFonts w:ascii="Calibri" w:hAnsi="Calibri"/>
          <w:b/>
          <w:bCs/>
          <w:u w:val="single"/>
          <w:lang w:val="el-GR"/>
        </w:rPr>
        <w:t>26 Αυγούστου</w:t>
      </w:r>
    </w:p>
    <w:p w14:paraId="0D41F50A" w14:textId="77777777" w:rsidR="00A00611" w:rsidRDefault="00E53F82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ς χώρος Απτέρας - Χανιά | 19.00</w:t>
      </w:r>
    </w:p>
    <w:p w14:paraId="36622C3E" w14:textId="77777777" w:rsidR="00A00611" w:rsidRDefault="00E53F82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υναυλία του μουσικού συνόλου Encardia | </w:t>
      </w:r>
      <w:r>
        <w:rPr>
          <w:rFonts w:ascii="Calibri" w:hAnsi="Calibri"/>
          <w:sz w:val="21"/>
          <w:szCs w:val="21"/>
          <w:lang w:val="el-GR"/>
        </w:rPr>
        <w:t>Αρχαίο θέατρο Πυθαγορείου - Σάμος | 20.30</w:t>
      </w:r>
    </w:p>
    <w:p w14:paraId="6F48156C" w14:textId="77777777" w:rsidR="00A00611" w:rsidRDefault="00E53F82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Βάκχες | Αρχαίο Θέατρο Μεγαλόπολης - Αρκαδία | 19.00</w:t>
      </w:r>
    </w:p>
    <w:p w14:paraId="3B6AB457" w14:textId="77777777" w:rsidR="00A00611" w:rsidRDefault="00E53F82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Πειραιά | 19.30</w:t>
      </w:r>
    </w:p>
    <w:p w14:paraId="07953ADC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02FFC7D1" w14:textId="77777777" w:rsidR="00A00611" w:rsidRDefault="00E53F82"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lang w:val="el-GR"/>
        </w:rPr>
        <w:t xml:space="preserve">   </w:t>
      </w:r>
      <w:r>
        <w:rPr>
          <w:rFonts w:ascii="Calibri" w:hAnsi="Calibri"/>
          <w:b/>
          <w:bCs/>
          <w:u w:val="single"/>
          <w:lang w:val="el-GR"/>
        </w:rPr>
        <w:t>27 Αυγούστου</w:t>
      </w:r>
    </w:p>
    <w:p w14:paraId="29A151C0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ου μουσικού συν</w:t>
      </w:r>
      <w:r>
        <w:rPr>
          <w:rFonts w:ascii="Calibri" w:hAnsi="Calibri"/>
          <w:sz w:val="21"/>
          <w:szCs w:val="21"/>
          <w:lang w:val="el-GR"/>
        </w:rPr>
        <w:t>όλου Encardia | Αρχαίο Θέατρο Πυθαγορείου - Σάμος | 20.30</w:t>
      </w:r>
    </w:p>
    <w:p w14:paraId="2CCA0EC4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Κ.Ο.Θ. στον Αρχαιολογικό Χώρο Ολύνθου</w:t>
      </w:r>
      <w:r>
        <w:rPr>
          <w:rFonts w:ascii="Calibri" w:hAnsi="Calibri"/>
          <w:sz w:val="21"/>
          <w:szCs w:val="21"/>
          <w:lang w:val="el-GR"/>
        </w:rPr>
        <w:t>| Αρχαιολογικός χώρος Ολύνθου Χαλκιδικής | 21.00</w:t>
      </w:r>
    </w:p>
    <w:p w14:paraId="5EA541C7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 xml:space="preserve">Αθηναίων Πολιτεία - από τον Θησέα στον Σόλωνα | Αρχαιολογικό Μουσείο Μεγάρων - Αττική | 19.30 </w:t>
      </w:r>
    </w:p>
    <w:p w14:paraId="04D96190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</w:t>
      </w:r>
      <w:r>
        <w:rPr>
          <w:rFonts w:ascii="Calibri" w:hAnsi="Calibri"/>
          <w:sz w:val="21"/>
          <w:szCs w:val="21"/>
          <w:lang w:val="el-GR"/>
        </w:rPr>
        <w:t xml:space="preserve"> του Μίκη Θεοδωράκη | Φορτέτζα - Ρέθυμνο | 19.00</w:t>
      </w:r>
    </w:p>
    <w:p w14:paraId="228084DE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3775EAED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8 Αυγούστου</w:t>
      </w:r>
    </w:p>
    <w:p w14:paraId="41C25B5E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Αφαίας Αίγινας - Αττική | 19.30</w:t>
      </w:r>
    </w:p>
    <w:p w14:paraId="5837F3BF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Η Κ.Ο.Θ. στα Αρχαία Στάγειρα </w:t>
      </w:r>
      <w:r>
        <w:rPr>
          <w:rFonts w:ascii="Calibri" w:hAnsi="Calibri"/>
          <w:sz w:val="21"/>
          <w:szCs w:val="21"/>
          <w:lang w:val="el-GR"/>
        </w:rPr>
        <w:t>| Αρχαία Στάγειρα - Χαλκιδική | 21.00</w:t>
      </w:r>
    </w:p>
    <w:p w14:paraId="758ED4FA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άντηση με τον Μότσαρτ |</w:t>
      </w:r>
      <w:r>
        <w:rPr>
          <w:rFonts w:ascii="Calibri" w:hAnsi="Calibri"/>
          <w:sz w:val="21"/>
          <w:szCs w:val="21"/>
          <w:lang w:val="el-GR"/>
        </w:rPr>
        <w:t xml:space="preserve"> Μουσείο Ακρόπολης - Αττική | 20.30</w:t>
      </w:r>
    </w:p>
    <w:p w14:paraId="038D7EEC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664AE033" w14:textId="77777777" w:rsidR="00A00611" w:rsidRDefault="00E53F82">
      <w:pPr>
        <w:spacing w:line="276" w:lineRule="auto"/>
        <w:ind w:firstLineChars="200" w:firstLine="482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9 Αυγούστου</w:t>
      </w:r>
    </w:p>
    <w:p w14:paraId="6187F4C5" w14:textId="77777777" w:rsidR="00A00611" w:rsidRDefault="00E53F82">
      <w:pPr>
        <w:pStyle w:val="ListParagraph"/>
        <w:numPr>
          <w:ilvl w:val="0"/>
          <w:numId w:val="5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Αρχαιολογικός χώρος Ελευσίνας (Ρωμαϊκή αυλή) - Αττική | </w:t>
      </w:r>
      <w:r w:rsidRPr="004D0031">
        <w:rPr>
          <w:rFonts w:ascii="Calibri" w:hAnsi="Calibri"/>
          <w:sz w:val="21"/>
          <w:szCs w:val="21"/>
          <w:lang w:val="el-GR"/>
        </w:rPr>
        <w:t>19.00</w:t>
      </w:r>
    </w:p>
    <w:p w14:paraId="37C60727" w14:textId="77777777" w:rsidR="00A00611" w:rsidRDefault="00E53F82">
      <w:pPr>
        <w:pStyle w:val="ListParagraph"/>
        <w:numPr>
          <w:ilvl w:val="0"/>
          <w:numId w:val="5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 Μουσείο Αίγινας - Αττική | 19.30</w:t>
      </w:r>
    </w:p>
    <w:p w14:paraId="430D37FD" w14:textId="77777777" w:rsidR="00A00611" w:rsidRDefault="00E53F82">
      <w:pPr>
        <w:pStyle w:val="ListParagraph"/>
        <w:numPr>
          <w:ilvl w:val="0"/>
          <w:numId w:val="5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Βάκχες | Αμφιάρειο - Ωρωπός |</w:t>
      </w:r>
      <w:r>
        <w:rPr>
          <w:rFonts w:ascii="Calibri" w:hAnsi="Calibri"/>
          <w:sz w:val="21"/>
          <w:szCs w:val="21"/>
          <w:lang w:val="el-GR"/>
        </w:rPr>
        <w:t xml:space="preserve"> 19.00</w:t>
      </w:r>
    </w:p>
    <w:p w14:paraId="6D29B010" w14:textId="77777777" w:rsidR="00A00611" w:rsidRDefault="00E53F82">
      <w:pPr>
        <w:pStyle w:val="ListParagraph"/>
        <w:numPr>
          <w:ilvl w:val="0"/>
          <w:numId w:val="5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Έρως - Ήρως | Πορταριά Πηλίου - Μαγνησία | 20.30</w:t>
      </w:r>
    </w:p>
    <w:p w14:paraId="735436C4" w14:textId="77777777" w:rsidR="00A00611" w:rsidRDefault="00E53F82">
      <w:pPr>
        <w:pStyle w:val="ListParagraph"/>
        <w:numPr>
          <w:ilvl w:val="0"/>
          <w:numId w:val="5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τα όνειρα των ποιητών | Αρχαίο Θέατρο Μαρώνειας - Ροδόπη | 20.00</w:t>
      </w:r>
    </w:p>
    <w:p w14:paraId="00C5FF35" w14:textId="77777777" w:rsidR="00A00611" w:rsidRDefault="00E53F82">
      <w:pPr>
        <w:pStyle w:val="ListParagraph"/>
        <w:numPr>
          <w:ilvl w:val="0"/>
          <w:numId w:val="5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Ενετικό Φρούριο Ζακύνθου | 19.30</w:t>
      </w:r>
    </w:p>
    <w:p w14:paraId="46DC4D6D" w14:textId="77777777" w:rsidR="00A00611" w:rsidRDefault="00E53F82">
      <w:pPr>
        <w:pStyle w:val="ListParagraph"/>
        <w:numPr>
          <w:ilvl w:val="0"/>
          <w:numId w:val="5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color w:val="000000"/>
          <w:sz w:val="21"/>
          <w:szCs w:val="21"/>
        </w:rPr>
        <w:t xml:space="preserve">Τα 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Ρούχα </w:t>
      </w:r>
      <w:r>
        <w:rPr>
          <w:rFonts w:ascii="Calibri" w:hAnsi="Calibri"/>
          <w:color w:val="000000"/>
          <w:sz w:val="21"/>
          <w:szCs w:val="21"/>
        </w:rPr>
        <w:t>του Ευθύμη Θέου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– </w:t>
      </w:r>
      <w:r>
        <w:rPr>
          <w:rFonts w:ascii="Calibri" w:hAnsi="Calibri"/>
          <w:color w:val="000000"/>
          <w:sz w:val="21"/>
          <w:szCs w:val="21"/>
        </w:rPr>
        <w:t>ΕΜΣΤ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| </w:t>
      </w:r>
      <w:r>
        <w:rPr>
          <w:rFonts w:ascii="Calibri" w:hAnsi="Calibri"/>
          <w:color w:val="000000"/>
          <w:sz w:val="21"/>
          <w:szCs w:val="21"/>
        </w:rPr>
        <w:t>Λύκειο Αριστοτέλη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- Αττική</w:t>
      </w:r>
      <w:r>
        <w:rPr>
          <w:rFonts w:ascii="Calibri" w:hAnsi="Calibri"/>
          <w:color w:val="000000"/>
          <w:sz w:val="21"/>
          <w:szCs w:val="21"/>
        </w:rPr>
        <w:t xml:space="preserve"> |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4D0031">
        <w:rPr>
          <w:rFonts w:ascii="Calibri" w:hAnsi="Calibri"/>
          <w:sz w:val="21"/>
          <w:szCs w:val="21"/>
          <w:lang w:val="el-GR"/>
        </w:rPr>
        <w:t>19.30</w:t>
      </w:r>
    </w:p>
    <w:p w14:paraId="0C9318C8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022A68DB" w14:textId="77777777" w:rsidR="00A00611" w:rsidRDefault="00E53F82">
      <w:pPr>
        <w:spacing w:line="276" w:lineRule="auto"/>
        <w:ind w:firstLineChars="200" w:firstLine="482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 xml:space="preserve">30 </w:t>
      </w:r>
      <w:r>
        <w:rPr>
          <w:rFonts w:ascii="Calibri" w:hAnsi="Calibri"/>
          <w:b/>
          <w:bCs/>
          <w:u w:val="single"/>
          <w:lang w:val="el-GR"/>
        </w:rPr>
        <w:t>Αυγούστου</w:t>
      </w:r>
    </w:p>
    <w:p w14:paraId="300555E1" w14:textId="77777777" w:rsidR="00A00611" w:rsidRDefault="00E53F82">
      <w:pPr>
        <w:pStyle w:val="ListParagraph"/>
        <w:numPr>
          <w:ilvl w:val="0"/>
          <w:numId w:val="6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Ενετικό Φρούριο Ζακύνθου | 19.30</w:t>
      </w:r>
    </w:p>
    <w:p w14:paraId="57BC54AF" w14:textId="77777777" w:rsidR="00A00611" w:rsidRDefault="00E53F82">
      <w:pPr>
        <w:pStyle w:val="ListParagraph"/>
        <w:numPr>
          <w:ilvl w:val="0"/>
          <w:numId w:val="6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 Μουσείο Σύρου – Κυκλάδες|</w:t>
      </w:r>
      <w:r>
        <w:rPr>
          <w:rFonts w:ascii="Calibri" w:hAnsi="Calibri"/>
          <w:sz w:val="21"/>
          <w:szCs w:val="21"/>
          <w:lang w:val="el-GR"/>
        </w:rPr>
        <w:t>18.00 / 19.00 / 20.00</w:t>
      </w:r>
    </w:p>
    <w:p w14:paraId="6F09940A" w14:textId="77777777" w:rsidR="00A00611" w:rsidRDefault="00E53F82">
      <w:pPr>
        <w:pStyle w:val="ListParagraph"/>
        <w:numPr>
          <w:ilvl w:val="0"/>
          <w:numId w:val="6"/>
        </w:numPr>
        <w:spacing w:line="276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</w:t>
      </w:r>
      <w:r>
        <w:rPr>
          <w:rFonts w:ascii="Calibri" w:hAnsi="Calibri"/>
          <w:sz w:val="21"/>
          <w:szCs w:val="21"/>
          <w:lang w:val="el-GR"/>
        </w:rPr>
        <w:t>ογικό Μουσείο Αίγινας - Αττική | 19.30</w:t>
      </w:r>
    </w:p>
    <w:p w14:paraId="5D8134FF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0DB1419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1 Αυγούστου</w:t>
      </w:r>
    </w:p>
    <w:p w14:paraId="2F9EC76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όλο του Γιώργου Κοτσιφάκη | Αθανασάκειο Μουσείο Βόλου - Μαγνησία | 12.15 &amp; 13.00</w:t>
      </w:r>
    </w:p>
    <w:p w14:paraId="79552085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Αθανασάκειο Μουσείο Βόλου - Μαγνησία | 20.30</w:t>
      </w:r>
    </w:p>
    <w:p w14:paraId="51CD878D" w14:textId="77777777" w:rsidR="00A00611" w:rsidRDefault="00A00611">
      <w:pPr>
        <w:spacing w:line="276" w:lineRule="auto"/>
        <w:rPr>
          <w:rFonts w:ascii="Calibri" w:hAnsi="Calibri"/>
          <w:sz w:val="26"/>
          <w:szCs w:val="26"/>
          <w:lang w:val="el-GR"/>
        </w:rPr>
      </w:pPr>
    </w:p>
    <w:p w14:paraId="54D6022A" w14:textId="77777777" w:rsidR="00A00611" w:rsidRDefault="00E53F82">
      <w:pPr>
        <w:spacing w:line="276" w:lineRule="auto"/>
        <w:rPr>
          <w:rFonts w:ascii="Calibri" w:hAnsi="Calibri"/>
          <w:b/>
          <w:bCs/>
          <w:sz w:val="26"/>
          <w:szCs w:val="26"/>
          <w:lang w:val="el-GR"/>
        </w:rPr>
      </w:pPr>
      <w:r>
        <w:rPr>
          <w:rFonts w:ascii="Calibri" w:hAnsi="Calibri"/>
          <w:b/>
          <w:bCs/>
          <w:sz w:val="26"/>
          <w:szCs w:val="26"/>
          <w:lang w:val="el-GR"/>
        </w:rPr>
        <w:t>Πρόγραμμα Εκδηλώσεων Σεπτεμβρίου</w:t>
      </w:r>
    </w:p>
    <w:p w14:paraId="311DEC36" w14:textId="77777777" w:rsidR="00A00611" w:rsidRDefault="00A00611">
      <w:pPr>
        <w:spacing w:line="276" w:lineRule="auto"/>
        <w:ind w:firstLineChars="550" w:firstLine="1160"/>
        <w:rPr>
          <w:rFonts w:ascii="Calibri" w:hAnsi="Calibri"/>
          <w:b/>
          <w:bCs/>
          <w:sz w:val="21"/>
          <w:szCs w:val="21"/>
          <w:lang w:val="el-GR"/>
        </w:rPr>
      </w:pPr>
    </w:p>
    <w:p w14:paraId="63FB9D1F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 Σεπτε</w:t>
      </w:r>
      <w:r>
        <w:rPr>
          <w:rFonts w:ascii="Calibri" w:hAnsi="Calibri"/>
          <w:b/>
          <w:bCs/>
          <w:u w:val="single"/>
          <w:lang w:val="el-GR"/>
        </w:rPr>
        <w:t>μβρίου</w:t>
      </w:r>
    </w:p>
    <w:p w14:paraId="46C78F5E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>Εστουδιαντίνα Νέας Ιωνίας Βόλου | Αθανασάκειο Μουσείο Βόλου - Μαγνησία| 20.30</w:t>
      </w:r>
    </w:p>
    <w:p w14:paraId="70D3F292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ς χώρος Ακαδημίας Πλάτωνος - Αττική | 19.00</w:t>
      </w:r>
    </w:p>
    <w:p w14:paraId="0E0DBAB0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3FBF97ED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 Σεπτεμβρίου</w:t>
      </w:r>
    </w:p>
    <w:p w14:paraId="34343C76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όλο του Γιώργου Κοτσιφάκη | Διαχρονικό Μουσείο Λάρισας - Λάρισα | 12.15 &amp; 13.00 </w:t>
      </w:r>
    </w:p>
    <w:p w14:paraId="53003AC8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Πανσέληνος Σεπτεμβρίου - Κουιντέτο Ξύλινων Πνευστών της Κ.Ο.Α | Ι.Ν. Αγ. Γεωργίου (Ομορφοκκλησιά) Γαλατσίου - Αττική | 20.30</w:t>
      </w:r>
    </w:p>
    <w:p w14:paraId="4ADBE22C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</w:t>
      </w:r>
      <w:r>
        <w:rPr>
          <w:rFonts w:ascii="Calibri" w:hAnsi="Calibri"/>
          <w:sz w:val="21"/>
          <w:szCs w:val="21"/>
          <w:lang w:val="el-GR"/>
        </w:rPr>
        <w:t>ρχαιολογικός χώρος Ακαδημίας Πλάτωνος (Παλαίστρα) - Αττική | 19.00</w:t>
      </w:r>
    </w:p>
    <w:p w14:paraId="708091D1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Αρχαίο Θέατρο - Λάρισα | 20.30</w:t>
      </w:r>
    </w:p>
    <w:p w14:paraId="0F66E4F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Έρως - Ήρως | Προαύλιο Ι.Ν Αγίας Σοφίας - Θεσσαλονίκη | 20.30</w:t>
      </w:r>
    </w:p>
    <w:p w14:paraId="796B33F1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Φρούριο </w:t>
      </w:r>
      <w:r>
        <w:rPr>
          <w:rFonts w:ascii="Calibri" w:hAnsi="Calibri"/>
          <w:sz w:val="21"/>
          <w:szCs w:val="21"/>
          <w:lang w:val="el-GR"/>
        </w:rPr>
        <w:t>Παλαμηδίου Ναύπλιο - Αργολίδα | 20.30</w:t>
      </w:r>
    </w:p>
    <w:p w14:paraId="20B49EB0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C387C69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 Σεπτεμβρίου</w:t>
      </w:r>
    </w:p>
    <w:p w14:paraId="2E09A402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Αρχαιολογικό Μουσείο Ναυπλίου - Αργολίδα | Ωράριο Λειτουργίας Μουσείου</w:t>
      </w:r>
    </w:p>
    <w:p w14:paraId="42E5AEBA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Φρούριο Παλαμηδίου Ναύπλιο - Αργολίδα | 19.30</w:t>
      </w:r>
    </w:p>
    <w:p w14:paraId="006CF2C9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</w:t>
      </w:r>
      <w:r>
        <w:rPr>
          <w:rFonts w:ascii="Calibri" w:hAnsi="Calibri"/>
          <w:sz w:val="21"/>
          <w:szCs w:val="21"/>
          <w:lang w:val="el-GR"/>
        </w:rPr>
        <w:t xml:space="preserve"> μου | Αρχαιολογικό Μουσείο Πειραιά | 19.00</w:t>
      </w:r>
    </w:p>
    <w:p w14:paraId="6EAABAFF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Αρχαίο Θέατρο - Λάρισα | 20.30</w:t>
      </w:r>
    </w:p>
    <w:p w14:paraId="26D4A866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74D1550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4 Σεπτεμβρίου</w:t>
      </w:r>
    </w:p>
    <w:p w14:paraId="73378A1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Πειραιά | 19.00</w:t>
      </w:r>
    </w:p>
    <w:p w14:paraId="34BA2B2A" w14:textId="77777777" w:rsidR="00A00611" w:rsidRDefault="00E53F82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color w:val="000000"/>
          <w:sz w:val="21"/>
          <w:szCs w:val="21"/>
        </w:rPr>
        <w:t>LAURIUM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</w:t>
      </w:r>
      <w:r>
        <w:rPr>
          <w:rFonts w:ascii="Calibri" w:hAnsi="Calibri"/>
          <w:color w:val="000000"/>
          <w:sz w:val="21"/>
          <w:szCs w:val="21"/>
        </w:rPr>
        <w:t>της Α</w:t>
      </w:r>
      <w:r>
        <w:rPr>
          <w:rFonts w:ascii="Calibri" w:hAnsi="Calibri"/>
          <w:color w:val="000000"/>
          <w:sz w:val="21"/>
          <w:szCs w:val="21"/>
        </w:rPr>
        <w:t xml:space="preserve">ργυρώς Χιώτη 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- </w:t>
      </w:r>
      <w:r>
        <w:rPr>
          <w:rFonts w:ascii="Calibri" w:hAnsi="Calibri"/>
          <w:color w:val="000000"/>
          <w:sz w:val="21"/>
          <w:szCs w:val="21"/>
        </w:rPr>
        <w:t xml:space="preserve">ΕΜΣΤ | 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Αρχαιολογικό Μουσείο </w:t>
      </w:r>
      <w:r>
        <w:rPr>
          <w:rFonts w:ascii="Calibri" w:hAnsi="Calibri"/>
          <w:color w:val="000000"/>
          <w:sz w:val="21"/>
          <w:szCs w:val="21"/>
        </w:rPr>
        <w:t>Λα</w:t>
      </w:r>
      <w:r>
        <w:rPr>
          <w:rFonts w:ascii="Calibri" w:hAnsi="Calibri"/>
          <w:color w:val="000000"/>
          <w:sz w:val="21"/>
          <w:szCs w:val="21"/>
          <w:lang w:val="el-GR"/>
        </w:rPr>
        <w:t>υ</w:t>
      </w:r>
      <w:r>
        <w:rPr>
          <w:rFonts w:ascii="Calibri" w:hAnsi="Calibri"/>
          <w:color w:val="000000"/>
          <w:sz w:val="21"/>
          <w:szCs w:val="21"/>
        </w:rPr>
        <w:t>ρ</w:t>
      </w:r>
      <w:r>
        <w:rPr>
          <w:rFonts w:ascii="Calibri" w:hAnsi="Calibri"/>
          <w:color w:val="000000"/>
          <w:sz w:val="21"/>
          <w:szCs w:val="21"/>
          <w:lang w:val="el-GR"/>
        </w:rPr>
        <w:t>ίου - Αττική |</w:t>
      </w:r>
      <w:r>
        <w:rPr>
          <w:rFonts w:ascii="Calibri" w:hAnsi="Calibri"/>
          <w:sz w:val="21"/>
          <w:szCs w:val="21"/>
          <w:lang w:val="el-GR"/>
        </w:rPr>
        <w:t xml:space="preserve"> αναμένεται ο καθορισμός της ώρας έναρξης</w:t>
      </w:r>
    </w:p>
    <w:p w14:paraId="6516BFC0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34C70C41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5 Σεπτεμβρίου</w:t>
      </w:r>
    </w:p>
    <w:p w14:paraId="532DFBD8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άντηση με τον ντε Φάγια | Ακαδημία Πλάτωνος - Αττική | 20.30</w:t>
      </w:r>
    </w:p>
    <w:p w14:paraId="26236C54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Ρωμαϊκή Αγορά Αθηνών - Αττική | 19.00</w:t>
      </w:r>
    </w:p>
    <w:p w14:paraId="37FFAAB5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>Ρεσιτάλ</w:t>
      </w:r>
      <w:r>
        <w:rPr>
          <w:rFonts w:ascii="Calibri" w:hAnsi="Calibri"/>
          <w:sz w:val="21"/>
          <w:szCs w:val="21"/>
          <w:lang w:val="el-GR"/>
        </w:rPr>
        <w:t xml:space="preserve"> με έργα του Μίκη Θεοδωράκη | Παλάτι Μεγάλου Μαγίστρου Ρόδου- Δωδεκάνησα |19.30</w:t>
      </w:r>
    </w:p>
    <w:p w14:paraId="6644B393" w14:textId="77777777" w:rsidR="00A00611" w:rsidRDefault="00E53F82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Χορευτική» Παρέλαση Λύκειο Ελληνίδων | Αρχαιολογικός χώρος Ολυμπιείου - Αττική | 20.30</w:t>
      </w:r>
    </w:p>
    <w:p w14:paraId="74A9F5BA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μπέτικο αρχαιοελληνικό συμπόσιο| Αρχαιολογικό Μουσείο Πειραιά |21.00</w:t>
      </w:r>
    </w:p>
    <w:p w14:paraId="3744CCE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</w:t>
      </w:r>
      <w:r>
        <w:rPr>
          <w:rFonts w:ascii="Calibri" w:hAnsi="Calibri"/>
          <w:sz w:val="21"/>
          <w:szCs w:val="21"/>
          <w:lang w:val="el-GR"/>
        </w:rPr>
        <w:t>ς Ιωνίας Βόλου | Βυζαντινό Φρούριο - Τρίκαλα | 20.30</w:t>
      </w:r>
    </w:p>
    <w:p w14:paraId="65762005" w14:textId="77777777" w:rsidR="00A00611" w:rsidRDefault="00A00611"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</w:p>
    <w:p w14:paraId="7FB7590C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6 Σεπτεμβρίου</w:t>
      </w:r>
    </w:p>
    <w:p w14:paraId="37E01D84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ίκης Ρεσιτάλ με έργα του Μίκη Θεοδωράκη | Παλάτι Μεγάλου Μαγίστρου Ρόδου - Δωδεκάνησα | 19.30</w:t>
      </w:r>
    </w:p>
    <w:p w14:paraId="2BD92A0B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Χορευτική» Παρέλαση Λύκειο Ελληνίδων | Αρχαιολογικός χώρος Ολυμπιείου - Αττική | 20.</w:t>
      </w:r>
      <w:r>
        <w:rPr>
          <w:rFonts w:ascii="Calibri" w:hAnsi="Calibri"/>
          <w:sz w:val="21"/>
          <w:szCs w:val="21"/>
          <w:lang w:val="el-GR"/>
        </w:rPr>
        <w:t>30</w:t>
      </w:r>
    </w:p>
    <w:p w14:paraId="452EC0B6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μπέτικο αρχαιοελληνικό συμπόσιο| Αρχαιολογικό Μουσείο Πειραιά | 21.00</w:t>
      </w:r>
    </w:p>
    <w:p w14:paraId="2DA3E25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όλο του Γιώργου Κοτσιφάκη | Οθωμανικό Λουτρό Τρικάλων - Τρίκαλα | 12.15 &amp; 13.00</w:t>
      </w:r>
    </w:p>
    <w:p w14:paraId="032F878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Σόλι από το Μπαλέτο της ΕΛΣ | Στοά του Αττάλου - Αττική | Ωράριο Λειτουργίας </w:t>
      </w:r>
      <w:r>
        <w:rPr>
          <w:rFonts w:ascii="Calibri" w:hAnsi="Calibri"/>
          <w:sz w:val="21"/>
          <w:szCs w:val="21"/>
          <w:lang w:val="el-GR"/>
        </w:rPr>
        <w:t>Μουσείου</w:t>
      </w:r>
    </w:p>
    <w:p w14:paraId="516F81BD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ίας Ελληνικής μουσικής με το σύνολο Χρυσέα Φόρμιγξ | Αρχαιολογικό Μουσείο Χαλκίδας «Αρέθουσα» - Εύβοια | αναμένεται ο καθορισμός της ώρας έναρξης</w:t>
      </w:r>
    </w:p>
    <w:p w14:paraId="3DD109E0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Αρχαιολογικό Μουσείο Θηβών - Βοιωτία | Ωράριο Λει</w:t>
      </w:r>
      <w:r>
        <w:rPr>
          <w:rFonts w:ascii="Calibri" w:hAnsi="Calibri"/>
          <w:sz w:val="21"/>
          <w:szCs w:val="21"/>
          <w:lang w:val="el-GR"/>
        </w:rPr>
        <w:t>τουργίας Μουσείου</w:t>
      </w:r>
    </w:p>
    <w:p w14:paraId="1774BB88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Ρωμαϊκή Αγορά Αθηνών- Αττική | 19.00</w:t>
      </w:r>
    </w:p>
    <w:p w14:paraId="744B0C1F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 | Βυζαντινό Φρούριο - Τρίκαλα |20.30</w:t>
      </w:r>
    </w:p>
    <w:p w14:paraId="7E1CF88B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3877F34B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7 Σεπτεμβρίου</w:t>
      </w:r>
    </w:p>
    <w:p w14:paraId="6CBD5564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στουδιαντίνα Νέας Ιωνίας Βόλου| Βυζαντινό Κάστρο Φαναρίου - Καρδίτσα</w:t>
      </w:r>
      <w:r>
        <w:rPr>
          <w:rFonts w:ascii="Calibri" w:hAnsi="Calibri"/>
          <w:sz w:val="21"/>
          <w:szCs w:val="21"/>
          <w:lang w:val="el-GR"/>
        </w:rPr>
        <w:t xml:space="preserve"> | αναμένεται ο καθορισμός της ώρας έναρξης</w:t>
      </w:r>
    </w:p>
    <w:p w14:paraId="3681D2A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όλο του Γιώργου Κοτσιφάκη |Αρχαιολογικό Μουσείο - Καρδίτσα |12 &amp; 15 &amp; 13.00</w:t>
      </w:r>
    </w:p>
    <w:p w14:paraId="2D7BAEFB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7CF4AA3F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8 Σεπτεμβρίου</w:t>
      </w:r>
    </w:p>
    <w:p w14:paraId="513435A3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ομιλώντας με την παράδοση - Μικρή Ορχήστρα της Κ.Ο.Α | Αρχαιολογικός χώρος Νεμέας - Κορινθία | 20.30</w:t>
      </w:r>
    </w:p>
    <w:p w14:paraId="5AFA86B4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Το αμάρτημα της </w:t>
      </w:r>
      <w:r>
        <w:rPr>
          <w:rFonts w:ascii="Calibri" w:hAnsi="Calibri"/>
          <w:sz w:val="21"/>
          <w:szCs w:val="21"/>
          <w:lang w:val="el-GR"/>
        </w:rPr>
        <w:t>μητρός μου | Αρχαιολογικός χώρος Ελευσίνας - Αττική | 19.00</w:t>
      </w:r>
    </w:p>
    <w:p w14:paraId="580E9516" w14:textId="77777777" w:rsidR="00A00611" w:rsidRDefault="00A00611"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</w:p>
    <w:p w14:paraId="427A43D6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9 Σεπτεμβρίου</w:t>
      </w:r>
    </w:p>
    <w:p w14:paraId="67893039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>Αθηναίων Πολιτεία - από τον Θησέα στον Σόλωνα | Αρχαιολογικός χώρος Ελευσίνας - Αττική | 19.00</w:t>
      </w:r>
    </w:p>
    <w:p w14:paraId="150BDF7D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03897DA7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CA62ED5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0 Σεπτεμβρίου</w:t>
      </w:r>
    </w:p>
    <w:p w14:paraId="1E5F7FF1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Ακαδημία μας...πηγαίνει Λύκειο! |Λύκειο Αριστοτέλους - Αττική | 20.</w:t>
      </w:r>
      <w:r>
        <w:rPr>
          <w:rFonts w:ascii="Calibri" w:hAnsi="Calibri"/>
          <w:sz w:val="21"/>
          <w:szCs w:val="21"/>
          <w:lang w:val="el-GR"/>
        </w:rPr>
        <w:t>30</w:t>
      </w:r>
    </w:p>
    <w:p w14:paraId="50BBFCDE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Αρχαιολογικός χώρος Ελευσίνας - Αττική | 19.00</w:t>
      </w:r>
    </w:p>
    <w:p w14:paraId="56E0B2F4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2ο </w:t>
      </w:r>
      <w:r>
        <w:rPr>
          <w:rFonts w:ascii="Calibri" w:hAnsi="Calibri"/>
          <w:sz w:val="21"/>
          <w:szCs w:val="21"/>
        </w:rPr>
        <w:t>Beyond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the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borders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music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festival</w:t>
      </w:r>
      <w:r>
        <w:rPr>
          <w:rFonts w:ascii="Calibri" w:hAnsi="Calibri"/>
          <w:sz w:val="21"/>
          <w:szCs w:val="21"/>
          <w:lang w:val="el-GR"/>
        </w:rPr>
        <w:t xml:space="preserve"> |Λαογραφικό και Εθνολογικό Μουσείο Μακεδονίας - Θράκης |21.00</w:t>
      </w:r>
    </w:p>
    <w:p w14:paraId="053E2079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>
        <w:rPr>
          <w:rFonts w:ascii="Calibri" w:hAnsi="Calibri"/>
          <w:sz w:val="21"/>
          <w:szCs w:val="21"/>
        </w:rPr>
        <w:t>MOMUS</w:t>
      </w:r>
      <w:r>
        <w:rPr>
          <w:rFonts w:ascii="Calibri" w:hAnsi="Calibri"/>
          <w:sz w:val="21"/>
          <w:szCs w:val="21"/>
          <w:lang w:val="el-GR"/>
        </w:rPr>
        <w:t xml:space="preserve"> | Επταπύργιο - Θεσσαλονίκη | 21.00</w:t>
      </w:r>
    </w:p>
    <w:p w14:paraId="3B706FAA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Trio El Greco - Οι δύο σχολές της Βιέννης | Μονή Δαφνίου - Αττική | 1</w:t>
      </w:r>
      <w:r>
        <w:rPr>
          <w:rFonts w:ascii="Calibri" w:hAnsi="Calibri"/>
          <w:sz w:val="21"/>
          <w:szCs w:val="21"/>
          <w:lang w:val="el-GR"/>
        </w:rPr>
        <w:t xml:space="preserve">9.00 </w:t>
      </w:r>
    </w:p>
    <w:p w14:paraId="63789EF4" w14:textId="77777777" w:rsidR="00A00611" w:rsidRDefault="00A00611"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</w:p>
    <w:p w14:paraId="2576DA72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1 Σεπτεμβρίου</w:t>
      </w:r>
    </w:p>
    <w:p w14:paraId="5BA71F27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ς χώρος Μυκηνών - Αργολίδα | 19.00</w:t>
      </w:r>
    </w:p>
    <w:p w14:paraId="35630FE8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2ο Beyond the Βorders Μusic </w:t>
      </w:r>
      <w:r>
        <w:rPr>
          <w:rFonts w:ascii="Calibri" w:hAnsi="Calibri"/>
          <w:sz w:val="21"/>
          <w:szCs w:val="21"/>
        </w:rPr>
        <w:t>F</w:t>
      </w:r>
      <w:r>
        <w:rPr>
          <w:rFonts w:ascii="Calibri" w:hAnsi="Calibri"/>
          <w:sz w:val="21"/>
          <w:szCs w:val="21"/>
          <w:lang w:val="el-GR"/>
        </w:rPr>
        <w:t>estival |Λαογραφικό και Εθνολογικό Μουσείο Μακεδονίας - Θράκης |20.15</w:t>
      </w:r>
    </w:p>
    <w:p w14:paraId="346610F9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AA5E431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2 Σεπτεμβρίου</w:t>
      </w:r>
    </w:p>
    <w:p w14:paraId="59300D6E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Αρχα</w:t>
      </w:r>
      <w:r>
        <w:rPr>
          <w:rFonts w:ascii="Calibri" w:hAnsi="Calibri"/>
          <w:sz w:val="21"/>
          <w:szCs w:val="21"/>
          <w:lang w:val="el-GR"/>
        </w:rPr>
        <w:t>ιολογικό Μουσείο Πατρών - Αχαΐα | Ωράριο Λειτουργίας Μουσείου</w:t>
      </w:r>
    </w:p>
    <w:p w14:paraId="238028CD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2ο Beyond the Βorders Μusic </w:t>
      </w:r>
      <w:r>
        <w:rPr>
          <w:rFonts w:ascii="Calibri" w:hAnsi="Calibri"/>
          <w:sz w:val="21"/>
          <w:szCs w:val="21"/>
        </w:rPr>
        <w:t>F</w:t>
      </w:r>
      <w:r>
        <w:rPr>
          <w:rFonts w:ascii="Calibri" w:hAnsi="Calibri"/>
          <w:sz w:val="21"/>
          <w:szCs w:val="21"/>
          <w:lang w:val="el-GR"/>
        </w:rPr>
        <w:t>estival |Λαογραφικό και Εθνολογικό Μουσείο Μακεδονίας - Θράκης |20.15</w:t>
      </w:r>
    </w:p>
    <w:p w14:paraId="06AA1346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ήδεια | Αίθριο Αρχαιολογικού Μουσείου Θεσσαλονίκης - Θεσσαλονίκη | 21.00</w:t>
      </w:r>
    </w:p>
    <w:p w14:paraId="45B20CE4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Απάχηδες των Αθηνώ</w:t>
      </w:r>
      <w:r>
        <w:rPr>
          <w:rFonts w:ascii="Calibri" w:hAnsi="Calibri"/>
          <w:sz w:val="21"/>
          <w:szCs w:val="21"/>
          <w:lang w:val="el-GR"/>
        </w:rPr>
        <w:t>ν | Πρώην Βασιλικό κτήμα Τατοΐου - Αττική | 20.30</w:t>
      </w:r>
    </w:p>
    <w:p w14:paraId="5AA563F6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(16ος-19ος αιώνας) | Αρχαιολογικός χώρος Ηετιώνειας Πύλης Πειραιά | 19.00</w:t>
      </w:r>
    </w:p>
    <w:p w14:paraId="15F8CC1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Πλάθοντας τον Προμηθέα | Βυζαντινό και Χριστιανικό Μουσείο Αθηνών - </w:t>
      </w:r>
      <w:r>
        <w:rPr>
          <w:rFonts w:ascii="Calibri" w:hAnsi="Calibri"/>
          <w:sz w:val="21"/>
          <w:szCs w:val="21"/>
          <w:lang w:val="el-GR"/>
        </w:rPr>
        <w:t>Αττική | 21.00</w:t>
      </w:r>
    </w:p>
    <w:p w14:paraId="04BAE554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Η Κ.Ο.Θ. στο Βυζαντινό Μουσείο Καστοριάς </w:t>
      </w:r>
      <w:r>
        <w:rPr>
          <w:rFonts w:ascii="Calibri" w:hAnsi="Calibri"/>
          <w:sz w:val="21"/>
          <w:szCs w:val="21"/>
          <w:lang w:val="el-GR"/>
        </w:rPr>
        <w:t>| Βυζαντινό Μουσείο Καστοριάς - Καστοριά | 20.00</w:t>
      </w:r>
    </w:p>
    <w:p w14:paraId="10FC7FDD" w14:textId="77777777" w:rsidR="00A00611" w:rsidRDefault="00E53F82">
      <w:pPr>
        <w:pStyle w:val="NormalWeb"/>
        <w:numPr>
          <w:ilvl w:val="0"/>
          <w:numId w:val="4"/>
        </w:numPr>
        <w:shd w:val="clear" w:color="auto" w:fill="FFFFFF"/>
        <w:tabs>
          <w:tab w:val="left" w:pos="420"/>
        </w:tabs>
        <w:spacing w:before="0" w:beforeAutospacing="0" w:after="0" w:afterAutospacing="0"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color w:val="000000"/>
          <w:sz w:val="21"/>
          <w:szCs w:val="21"/>
        </w:rPr>
        <w:t>Deeper than Silenc</w:t>
      </w:r>
      <w:r>
        <w:rPr>
          <w:rFonts w:ascii="Calibri" w:hAnsi="Calibri"/>
          <w:color w:val="000000"/>
          <w:sz w:val="21"/>
          <w:szCs w:val="21"/>
          <w:lang w:val="en-US"/>
        </w:rPr>
        <w:t>e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. Έκθεση </w:t>
      </w:r>
      <w:r>
        <w:rPr>
          <w:rFonts w:ascii="Calibri" w:hAnsi="Calibri"/>
          <w:color w:val="000000"/>
          <w:sz w:val="21"/>
          <w:szCs w:val="21"/>
        </w:rPr>
        <w:t>| Ε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ΜΣΤ </w:t>
      </w:r>
      <w:r>
        <w:rPr>
          <w:rFonts w:ascii="Calibri" w:hAnsi="Calibri"/>
          <w:color w:val="000000"/>
          <w:sz w:val="21"/>
          <w:szCs w:val="21"/>
        </w:rPr>
        <w:t>| Ρωμαϊκή Αγορά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-</w:t>
      </w:r>
      <w:r>
        <w:rPr>
          <w:rFonts w:ascii="Calibri" w:hAnsi="Calibri"/>
          <w:color w:val="000000"/>
          <w:sz w:val="21"/>
          <w:szCs w:val="21"/>
        </w:rPr>
        <w:t xml:space="preserve"> Αττική| </w:t>
      </w:r>
      <w:r>
        <w:rPr>
          <w:rFonts w:ascii="Calibri" w:hAnsi="Calibri"/>
          <w:sz w:val="21"/>
          <w:szCs w:val="21"/>
          <w:lang w:val="el-GR"/>
        </w:rPr>
        <w:t>αναμένεται ο καθορισμός της ώρας έναρξης</w:t>
      </w:r>
    </w:p>
    <w:p w14:paraId="41C20B8A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C418732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3 Σεπτεμβρίου</w:t>
      </w:r>
    </w:p>
    <w:p w14:paraId="08EC6FBF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>Πλάθοντας τον Προμηθέα | Βυζαντιν</w:t>
      </w:r>
      <w:r>
        <w:rPr>
          <w:rFonts w:ascii="Calibri" w:hAnsi="Calibri"/>
          <w:sz w:val="21"/>
          <w:szCs w:val="21"/>
          <w:lang w:val="el-GR"/>
        </w:rPr>
        <w:t>ό και Χριστιανικό Μουσείο Αθηνών – Αττική | 21.00</w:t>
      </w:r>
    </w:p>
    <w:p w14:paraId="7187990C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Κέντρο Ιστορικής Ενημέρωσης Θερμοπυλών - Φθιώτιδα | Ωράριο Λειτουργίας Μουσείου</w:t>
      </w:r>
    </w:p>
    <w:p w14:paraId="7A075712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Η Κ.Ο.Θ. στο Αρχαιολογικό Μουσείο Αιανής </w:t>
      </w:r>
      <w:r>
        <w:rPr>
          <w:rFonts w:ascii="Calibri" w:hAnsi="Calibri"/>
          <w:sz w:val="21"/>
          <w:szCs w:val="21"/>
          <w:lang w:val="el-GR"/>
        </w:rPr>
        <w:t>| Μουσείο Αιανής (Αύλειος χώρος) - Κοζάνη | 2</w:t>
      </w:r>
      <w:r>
        <w:rPr>
          <w:rFonts w:ascii="Calibri" w:hAnsi="Calibri"/>
          <w:sz w:val="21"/>
          <w:szCs w:val="21"/>
          <w:lang w:val="el-GR"/>
        </w:rPr>
        <w:t>0.00</w:t>
      </w:r>
    </w:p>
    <w:p w14:paraId="06A4352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2ο Beyond the </w:t>
      </w:r>
      <w:r>
        <w:rPr>
          <w:rFonts w:ascii="Calibri" w:hAnsi="Calibri"/>
          <w:sz w:val="21"/>
          <w:szCs w:val="21"/>
        </w:rPr>
        <w:t>B</w:t>
      </w:r>
      <w:r>
        <w:rPr>
          <w:rFonts w:ascii="Calibri" w:hAnsi="Calibri"/>
          <w:sz w:val="21"/>
          <w:szCs w:val="21"/>
          <w:lang w:val="el-GR"/>
        </w:rPr>
        <w:t xml:space="preserve">orders </w:t>
      </w:r>
      <w:r>
        <w:rPr>
          <w:rFonts w:ascii="Calibri" w:hAnsi="Calibri"/>
          <w:sz w:val="21"/>
          <w:szCs w:val="21"/>
        </w:rPr>
        <w:t>M</w:t>
      </w:r>
      <w:r>
        <w:rPr>
          <w:rFonts w:ascii="Calibri" w:hAnsi="Calibri"/>
          <w:sz w:val="21"/>
          <w:szCs w:val="21"/>
          <w:lang w:val="el-GR"/>
        </w:rPr>
        <w:t xml:space="preserve">usic </w:t>
      </w:r>
      <w:r>
        <w:rPr>
          <w:rFonts w:ascii="Calibri" w:hAnsi="Calibri"/>
          <w:sz w:val="21"/>
          <w:szCs w:val="21"/>
        </w:rPr>
        <w:t>F</w:t>
      </w:r>
      <w:r>
        <w:rPr>
          <w:rFonts w:ascii="Calibri" w:hAnsi="Calibri"/>
          <w:sz w:val="21"/>
          <w:szCs w:val="21"/>
          <w:lang w:val="el-GR"/>
        </w:rPr>
        <w:t>estival |Λαογραφικό και Εθνολογικό Μουσείο Μακεδονίας - Θράκη | 21.00</w:t>
      </w:r>
    </w:p>
    <w:p w14:paraId="64986E30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Αρχαίας Ελληνικής μουσικής με το σύνολο Χρυσέα Φόρμιγξ |Αρχαιολογικό Μουσείο Πειραιά | Ωράριο Λειτουργίας Μουσείου</w:t>
      </w:r>
    </w:p>
    <w:p w14:paraId="46C810C9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θηναίων Πολιτεία - από </w:t>
      </w:r>
      <w:r>
        <w:rPr>
          <w:rFonts w:ascii="Calibri" w:hAnsi="Calibri"/>
          <w:sz w:val="21"/>
          <w:szCs w:val="21"/>
          <w:lang w:val="el-GR"/>
        </w:rPr>
        <w:t>τον Θησέα στον Σόλωνα | Αρχαιολογικός χώρος Τύμβου Μαραθώνα - Αττική| 19.00</w:t>
      </w:r>
    </w:p>
    <w:p w14:paraId="0438D7B3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Στοά του Αττάλου - Αττική |21.00</w:t>
      </w:r>
    </w:p>
    <w:p w14:paraId="13B797FD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054E93F7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5 Σεπτεμβρίου</w:t>
      </w:r>
    </w:p>
    <w:p w14:paraId="328F100C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Αρχαιολογικ</w:t>
      </w:r>
      <w:r>
        <w:rPr>
          <w:rFonts w:ascii="Calibri" w:hAnsi="Calibri"/>
          <w:sz w:val="21"/>
          <w:szCs w:val="21"/>
          <w:lang w:val="el-GR"/>
        </w:rPr>
        <w:t>ό Μουσείο Χαλκίδας «Αρέθουσα» - Εύβοια | 19.00</w:t>
      </w:r>
    </w:p>
    <w:p w14:paraId="3567615F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Εθνικό Αρχαιολογικό Μουσείο - Αττική | Ωράριο Λειτουργίας Μουσείου</w:t>
      </w:r>
    </w:p>
    <w:p w14:paraId="5A0F3827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Απάχηδες των Αθηνών | Εθνικό Αρχαιολογικό Μουσείο- Αττική | 20.30</w:t>
      </w:r>
    </w:p>
    <w:p w14:paraId="14EA0451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70B44A39" w14:textId="77777777" w:rsidR="00A00611" w:rsidRDefault="00E53F82">
      <w:pPr>
        <w:spacing w:line="276" w:lineRule="auto"/>
        <w:ind w:firstLine="360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6 Σεπτεμβρίου</w:t>
      </w:r>
    </w:p>
    <w:p w14:paraId="4F9072C1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</w:t>
      </w:r>
      <w:r>
        <w:rPr>
          <w:rFonts w:ascii="Calibri" w:hAnsi="Calibri"/>
          <w:sz w:val="21"/>
          <w:szCs w:val="21"/>
          <w:lang w:val="el-GR"/>
        </w:rPr>
        <w:t xml:space="preserve"> - από τον Θησέα στον Σόλωνα | Αρχαιολογικό Μουσείο Πειραιά | 19.00</w:t>
      </w:r>
    </w:p>
    <w:p w14:paraId="738F2E4D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7 Σεπτεμβρίου</w:t>
      </w:r>
    </w:p>
    <w:p w14:paraId="56F03828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>
        <w:rPr>
          <w:rFonts w:ascii="Calibri" w:hAnsi="Calibri"/>
          <w:sz w:val="21"/>
          <w:szCs w:val="21"/>
        </w:rPr>
        <w:t>MOMUS</w:t>
      </w:r>
      <w:r>
        <w:rPr>
          <w:rFonts w:ascii="Calibri" w:hAnsi="Calibri"/>
          <w:sz w:val="21"/>
          <w:szCs w:val="21"/>
          <w:lang w:val="el-GR"/>
        </w:rPr>
        <w:t xml:space="preserve"> | Επταπύργιο - Θεσσαλονίκη | 21.00</w:t>
      </w:r>
    </w:p>
    <w:p w14:paraId="58A73DD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Μονή Καισαριανής - Αττική |19.00</w:t>
      </w:r>
    </w:p>
    <w:p w14:paraId="22FCE6E8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5B331EC8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8 Σεπ</w:t>
      </w:r>
      <w:r>
        <w:rPr>
          <w:rFonts w:ascii="Calibri" w:hAnsi="Calibri"/>
          <w:b/>
          <w:bCs/>
          <w:u w:val="single"/>
          <w:lang w:val="el-GR"/>
        </w:rPr>
        <w:t>τεμβρίου</w:t>
      </w:r>
    </w:p>
    <w:p w14:paraId="5330C9F4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Η Κ.Ο.Θ. στο Μουσείο Βυζαντινού Πολιτισμού </w:t>
      </w:r>
      <w:r>
        <w:rPr>
          <w:rFonts w:ascii="Calibri" w:hAnsi="Calibri"/>
          <w:sz w:val="21"/>
          <w:szCs w:val="21"/>
          <w:lang w:val="el-GR"/>
        </w:rPr>
        <w:t>| Μουσείο Βυζαντινού Πολιτισμού Θεσσαλονίκης | 20.00</w:t>
      </w:r>
    </w:p>
    <w:p w14:paraId="11C073AE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Λαυρίου - Αττική |19.00</w:t>
      </w:r>
    </w:p>
    <w:p w14:paraId="1F228C1E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0B660D54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9 Σεπτεμβρίου</w:t>
      </w:r>
    </w:p>
    <w:p w14:paraId="651A0C5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>Αθηναίων</w:t>
      </w:r>
      <w:r>
        <w:rPr>
          <w:rFonts w:ascii="Calibri" w:hAnsi="Calibri"/>
          <w:sz w:val="21"/>
          <w:szCs w:val="21"/>
          <w:lang w:val="el-GR"/>
        </w:rPr>
        <w:t xml:space="preserve"> Πολιτεία - από τον Θησέα στον Σόλωνα |Αρχαίο Θέατρο Άργους - Αργολίδα|19.00</w:t>
      </w:r>
    </w:p>
    <w:p w14:paraId="3358EBC8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Μουσείο Ακρόπολης - Αττική | Ωράριο Λειτουργίας Μουσείου</w:t>
      </w:r>
    </w:p>
    <w:p w14:paraId="755A20A2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Η Κ.Ο.Θ. στον Αρχαιολογικό Χώρο Ευρωπού </w:t>
      </w:r>
      <w:r>
        <w:rPr>
          <w:rFonts w:ascii="Calibri" w:hAnsi="Calibri"/>
          <w:sz w:val="21"/>
          <w:szCs w:val="21"/>
          <w:lang w:val="el-GR"/>
        </w:rPr>
        <w:t>| Ευρωπός - Κιλκίς |20.30</w:t>
      </w:r>
    </w:p>
    <w:p w14:paraId="1DA2E3E9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0D0E1B45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0 Σεπτεμβρίου</w:t>
      </w:r>
    </w:p>
    <w:p w14:paraId="7138CD53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|Αρχαιολογικός χώρος Ασίνης - Αργολίδα | 19.00</w:t>
      </w:r>
    </w:p>
    <w:p w14:paraId="2B29F040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ορευτικά Σόλι από το Μπαλέτο της ΕΛΣ | Μουσείο Ακρόπολης - Αττική | Ωράριο Λειτουργίας Μουσείου</w:t>
      </w:r>
    </w:p>
    <w:p w14:paraId="02F28DE9" w14:textId="77777777" w:rsidR="00A00611" w:rsidRDefault="00E53F8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color w:val="000000"/>
          <w:sz w:val="21"/>
          <w:szCs w:val="21"/>
        </w:rPr>
        <w:t xml:space="preserve">Phrasis | Περφόρμανς της χορογράφου Τζένης Αργυρίου | ΕΜΣΤ | Ολυμπιείο </w:t>
      </w:r>
      <w:r>
        <w:rPr>
          <w:rFonts w:ascii="Calibri" w:hAnsi="Calibri"/>
          <w:color w:val="000000"/>
          <w:sz w:val="21"/>
          <w:szCs w:val="21"/>
          <w:lang w:val="el-GR"/>
        </w:rPr>
        <w:t>- Αττική</w:t>
      </w:r>
      <w:r>
        <w:rPr>
          <w:rFonts w:ascii="Calibri" w:hAnsi="Calibri"/>
          <w:color w:val="000000"/>
          <w:sz w:val="21"/>
          <w:szCs w:val="21"/>
        </w:rPr>
        <w:t>| </w:t>
      </w:r>
      <w:r>
        <w:rPr>
          <w:rFonts w:ascii="Calibri" w:hAnsi="Calibri"/>
          <w:sz w:val="21"/>
          <w:szCs w:val="21"/>
          <w:lang w:val="el-GR"/>
        </w:rPr>
        <w:t>αναμένεται ο καθορισμός της ώρας έναρξης</w:t>
      </w:r>
    </w:p>
    <w:p w14:paraId="2E3AE223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24021EED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2 Σεπτεμβρίου</w:t>
      </w:r>
    </w:p>
    <w:p w14:paraId="00693C26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Φρούριο Παλαμηδίου Ναυπλίου - Αργολίδα |19.00 </w:t>
      </w:r>
    </w:p>
    <w:p w14:paraId="60352D4F" w14:textId="77777777" w:rsidR="00A00611" w:rsidRDefault="00E53F82">
      <w:pPr>
        <w:spacing w:line="276" w:lineRule="auto"/>
        <w:ind w:left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3 Σεπτεμβρίου</w:t>
      </w:r>
    </w:p>
    <w:p w14:paraId="73180FAE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</w:t>
      </w:r>
      <w:r>
        <w:rPr>
          <w:rFonts w:ascii="Calibri" w:hAnsi="Calibri"/>
          <w:sz w:val="21"/>
          <w:szCs w:val="21"/>
          <w:lang w:val="el-GR"/>
        </w:rPr>
        <w:t xml:space="preserve"> Ερείπια - Η Ελλάδα με τα μάτια των ξένων ταξιδιωτών (16ος-19ος αιώνας) | Αρχαιολογικός χώρος Αρχαίας Κορίνθου - Κορινθία | 19.00</w:t>
      </w:r>
    </w:p>
    <w:p w14:paraId="7D1E8895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4 Σεπτεμβρίου</w:t>
      </w:r>
    </w:p>
    <w:p w14:paraId="176ABE6F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 Μουσείο Πειραιά | 19.00</w:t>
      </w:r>
    </w:p>
    <w:p w14:paraId="75185700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1CEA16C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5 Σεπτεμβρίου</w:t>
      </w:r>
    </w:p>
    <w:p w14:paraId="2F1380F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</w:t>
      </w:r>
      <w:r>
        <w:rPr>
          <w:rFonts w:ascii="Calibri" w:hAnsi="Calibri"/>
          <w:sz w:val="21"/>
          <w:szCs w:val="21"/>
          <w:lang w:val="el-GR"/>
        </w:rPr>
        <w:t>ολιτεία - από τον Θησέα στον Σόλωνα |Αρχαιολογικός χώρος Ολυμπιείου - Αττική | 19.00</w:t>
      </w:r>
    </w:p>
    <w:p w14:paraId="1A47E15F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6 Σεπτεμβρίου</w:t>
      </w:r>
    </w:p>
    <w:p w14:paraId="529DB83A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ς χώρος Ολυμπιείου - Αττική| 19.00</w:t>
      </w:r>
    </w:p>
    <w:p w14:paraId="07B16430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Η Κ.Ο.Θ. στη Ρωμαϊκή Αγορά </w:t>
      </w:r>
      <w:r>
        <w:rPr>
          <w:rFonts w:ascii="Calibri" w:hAnsi="Calibri"/>
          <w:sz w:val="21"/>
          <w:szCs w:val="21"/>
          <w:lang w:val="el-GR"/>
        </w:rPr>
        <w:t>Θεσσαλονίκης</w:t>
      </w:r>
      <w:r>
        <w:rPr>
          <w:rFonts w:ascii="Calibri" w:hAnsi="Calibri"/>
          <w:sz w:val="21"/>
          <w:szCs w:val="21"/>
          <w:lang w:val="el-GR"/>
        </w:rPr>
        <w:t xml:space="preserve"> | Ρωμαϊκή Αγορά Θεσσαλονίκης | 20.00</w:t>
      </w:r>
    </w:p>
    <w:p w14:paraId="3B5D341E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0 Σεπτεμβρίου</w:t>
      </w:r>
    </w:p>
    <w:p w14:paraId="01A542F6" w14:textId="77777777" w:rsidR="00A00611" w:rsidRDefault="00E53F82">
      <w:pPr>
        <w:pStyle w:val="ListParagraph"/>
        <w:numPr>
          <w:ilvl w:val="0"/>
          <w:numId w:val="7"/>
        </w:numPr>
        <w:tabs>
          <w:tab w:val="left" w:pos="420"/>
        </w:tabs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Κ.Ο.Θ. στον Αρχαιολογικό Χώρο Αβδήρων</w:t>
      </w:r>
      <w:r>
        <w:rPr>
          <w:rFonts w:ascii="Calibri" w:hAnsi="Calibri"/>
          <w:sz w:val="21"/>
          <w:szCs w:val="21"/>
          <w:lang w:val="el-GR"/>
        </w:rPr>
        <w:t xml:space="preserve"> | Άβδηρα - Ξάνθη | 20.30</w:t>
      </w:r>
    </w:p>
    <w:p w14:paraId="3C068599" w14:textId="77777777" w:rsidR="00A00611" w:rsidRDefault="00A00611">
      <w:pPr>
        <w:tabs>
          <w:tab w:val="left" w:pos="420"/>
        </w:tabs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61401B31" w14:textId="77777777" w:rsidR="00A00611" w:rsidRDefault="00A006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1"/>
          <w:szCs w:val="21"/>
        </w:rPr>
      </w:pPr>
    </w:p>
    <w:p w14:paraId="73601F95" w14:textId="77777777" w:rsidR="00A00611" w:rsidRDefault="00E53F8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Χρήσιμες πληροφορίες</w:t>
      </w:r>
    </w:p>
    <w:p w14:paraId="49A88FD7" w14:textId="77777777" w:rsidR="00A00611" w:rsidRDefault="00A006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</w:p>
    <w:p w14:paraId="62A2F68E" w14:textId="77777777" w:rsidR="00A00611" w:rsidRDefault="00E53F8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Οι εκδηλώσεις προσφέρονται δωρεάν από το Υπουργείο Πολιτισμού και Αθλητισμού. </w:t>
      </w:r>
    </w:p>
    <w:p w14:paraId="20D9A26B" w14:textId="77777777" w:rsidR="00A00611" w:rsidRDefault="00E53F8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Το μόνο αντίτιμο είναι το εισιτήριο για την είσοδο σε κάθε χώρο, όπου υπάρχει. </w:t>
      </w:r>
    </w:p>
    <w:p w14:paraId="5838ADE0" w14:textId="77777777" w:rsidR="00A00611" w:rsidRDefault="00E53F8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Είναι υποχρεωτική η προκράτηση θέσης.</w:t>
      </w:r>
    </w:p>
    <w:p w14:paraId="11733D66" w14:textId="77777777" w:rsidR="00A00611" w:rsidRDefault="00E53F8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Για περισσότερες πληροφορίες </w:t>
      </w:r>
      <w:r>
        <w:rPr>
          <w:rFonts w:ascii="Calibri" w:hAnsi="Calibri"/>
          <w:color w:val="000000"/>
          <w:sz w:val="22"/>
          <w:szCs w:val="22"/>
          <w:lang w:val="el-GR"/>
        </w:rPr>
        <w:t xml:space="preserve">και προκρατήσεις </w:t>
      </w:r>
      <w:r>
        <w:rPr>
          <w:rFonts w:ascii="Calibri" w:hAnsi="Calibri"/>
          <w:color w:val="000000"/>
          <w:sz w:val="22"/>
          <w:szCs w:val="22"/>
        </w:rPr>
        <w:t>συμβουλευτείτ</w:t>
      </w:r>
      <w:r>
        <w:rPr>
          <w:rFonts w:ascii="Calibri" w:hAnsi="Calibri"/>
          <w:color w:val="000000"/>
          <w:sz w:val="22"/>
          <w:szCs w:val="22"/>
        </w:rPr>
        <w:t xml:space="preserve">ε την ιστοσελίδα: </w:t>
      </w:r>
      <w:hyperlink r:id="rId10" w:history="1">
        <w:r>
          <w:rPr>
            <w:rStyle w:val="Hyperlink"/>
            <w:rFonts w:ascii="Calibri" w:hAnsi="Calibri"/>
            <w:color w:val="000000"/>
            <w:sz w:val="22"/>
            <w:szCs w:val="22"/>
          </w:rPr>
          <w:t>https://digitalculture.gov.gr/</w:t>
        </w:r>
      </w:hyperlink>
      <w:r>
        <w:rPr>
          <w:rFonts w:ascii="Calibri" w:hAnsi="Calibri"/>
          <w:color w:val="000000"/>
          <w:sz w:val="22"/>
          <w:szCs w:val="22"/>
          <w:lang w:val="el-GR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0D072F6D" w14:textId="77777777" w:rsidR="00A00611" w:rsidRDefault="00E53F8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</w:t>
      </w:r>
    </w:p>
    <w:p w14:paraId="67B31301" w14:textId="77777777" w:rsidR="00A00611" w:rsidRDefault="00E53F8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Σημειώνουμε ότι οι θεατές θα πρέπει να τηρούν τις οδηγίες και συστάσεις της Επιτροπής Εμπειρογνωμόνων COVID-19 του Υπουργείου Υγείας για την ασφαλή </w:t>
      </w:r>
      <w:r>
        <w:rPr>
          <w:rFonts w:ascii="Calibri" w:hAnsi="Calibri"/>
          <w:color w:val="000000"/>
          <w:sz w:val="22"/>
          <w:szCs w:val="22"/>
        </w:rPr>
        <w:t>προσέλευση στους αρχαιολογικούς χώρους και τα μουσεία. Ισχύει ο κανόνας της απόστασης των 1,5 μέτρων κατ’ ελάχιστον για ανοικτούς χώρους και 2 μέτρων για κλειστούς χώρους. Στα μουσεία είναι υποχρεωτική η χρήση μη ιατρικής μάσκας.</w:t>
      </w:r>
    </w:p>
    <w:p w14:paraId="5BED0639" w14:textId="77777777" w:rsidR="00A00611" w:rsidRDefault="00A006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</w:p>
    <w:p w14:paraId="2F149206" w14:textId="77777777" w:rsidR="00A00611" w:rsidRDefault="00E53F8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  <w:lang w:val="el-GR"/>
        </w:rPr>
        <w:t>Γ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ια λόγους ασφαλείας και </w:t>
      </w:r>
      <w:r>
        <w:rPr>
          <w:rFonts w:ascii="Calibri" w:hAnsi="Calibri"/>
          <w:b/>
          <w:bCs/>
          <w:color w:val="000000"/>
          <w:sz w:val="22"/>
          <w:szCs w:val="22"/>
        </w:rPr>
        <w:t>για την αποφυγή καθυστερήσεων και συνωστισμού συνιστάται η έγκαιρη προσέλευση, 1 – 1, 5 ώρα πριν από την έναρξη της εκδήλωσης.</w:t>
      </w:r>
    </w:p>
    <w:p w14:paraId="4332B770" w14:textId="77777777" w:rsidR="00A00611" w:rsidRDefault="00A006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</w:rPr>
      </w:pPr>
    </w:p>
    <w:p w14:paraId="0BB41391" w14:textId="77777777" w:rsidR="00A00611" w:rsidRDefault="00E53F8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Μετά την έναρξη, η είσοδος δεν θα επιτρέπεται.</w:t>
      </w:r>
    </w:p>
    <w:sectPr w:rsidR="00A00611">
      <w:headerReference w:type="default" r:id="rId11"/>
      <w:footerReference w:type="even" r:id="rId12"/>
      <w:footerReference w:type="default" r:id="rId13"/>
      <w:pgSz w:w="11850" w:h="1678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1EF07" w14:textId="77777777" w:rsidR="00E53F82" w:rsidRDefault="00E53F82">
      <w:pPr>
        <w:spacing w:after="0" w:line="240" w:lineRule="auto"/>
      </w:pPr>
      <w:r>
        <w:separator/>
      </w:r>
    </w:p>
  </w:endnote>
  <w:endnote w:type="continuationSeparator" w:id="0">
    <w:p w14:paraId="4EA7D745" w14:textId="77777777" w:rsidR="00E53F82" w:rsidRDefault="00E5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85308722"/>
    </w:sdtPr>
    <w:sdtEndPr>
      <w:rPr>
        <w:rStyle w:val="PageNumber"/>
      </w:rPr>
    </w:sdtEndPr>
    <w:sdtContent>
      <w:p w14:paraId="5A6D3F73" w14:textId="77777777" w:rsidR="00A00611" w:rsidRDefault="00E53F82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27F47F" w14:textId="77777777" w:rsidR="00A00611" w:rsidRDefault="00A006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59164214"/>
    </w:sdtPr>
    <w:sdtEndPr>
      <w:rPr>
        <w:rStyle w:val="PageNumber"/>
      </w:rPr>
    </w:sdtEndPr>
    <w:sdtContent>
      <w:p w14:paraId="6684A6F1" w14:textId="77777777" w:rsidR="00A00611" w:rsidRDefault="00E53F82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A054B8A" w14:textId="77777777" w:rsidR="00A00611" w:rsidRDefault="00A00611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41AFC" w14:textId="77777777" w:rsidR="00E53F82" w:rsidRDefault="00E53F82">
      <w:pPr>
        <w:spacing w:after="0" w:line="240" w:lineRule="auto"/>
      </w:pPr>
      <w:r>
        <w:separator/>
      </w:r>
    </w:p>
  </w:footnote>
  <w:footnote w:type="continuationSeparator" w:id="0">
    <w:p w14:paraId="3E538EA0" w14:textId="77777777" w:rsidR="00E53F82" w:rsidRDefault="00E5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D2DAA" w14:textId="77777777" w:rsidR="00A00611" w:rsidRDefault="00E53F82">
    <w:pPr>
      <w:pStyle w:val="Header"/>
      <w:tabs>
        <w:tab w:val="left" w:pos="2493"/>
        <w:tab w:val="center" w:pos="4485"/>
      </w:tabs>
      <w:jc w:val="right"/>
    </w:pPr>
    <w:r>
      <w:tab/>
    </w:r>
    <w:r>
      <w:tab/>
    </w:r>
    <w:r>
      <w:rPr>
        <w:noProof/>
      </w:rPr>
      <w:drawing>
        <wp:inline distT="0" distB="0" distL="0" distR="0" wp14:anchorId="165B672F" wp14:editId="4B922D99">
          <wp:extent cx="2333625" cy="979805"/>
          <wp:effectExtent l="0" t="0" r="13335" b="1079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613" cy="102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0DFEA18"/>
    <w:multiLevelType w:val="singleLevel"/>
    <w:tmpl w:val="F0DFE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9E6C9D"/>
    <w:multiLevelType w:val="multilevel"/>
    <w:tmpl w:val="009E6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0F3"/>
    <w:multiLevelType w:val="multilevel"/>
    <w:tmpl w:val="0EC140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E160"/>
    <w:multiLevelType w:val="singleLevel"/>
    <w:tmpl w:val="2424E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AEC4159"/>
    <w:multiLevelType w:val="multilevel"/>
    <w:tmpl w:val="3AEC41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12A81"/>
    <w:multiLevelType w:val="multilevel"/>
    <w:tmpl w:val="47F12A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D7B65"/>
    <w:multiLevelType w:val="multilevel"/>
    <w:tmpl w:val="73BD7B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3F0673"/>
    <w:rsid w:val="00044097"/>
    <w:rsid w:val="000B5E64"/>
    <w:rsid w:val="000D69DA"/>
    <w:rsid w:val="001819B5"/>
    <w:rsid w:val="00192ACC"/>
    <w:rsid w:val="001C0416"/>
    <w:rsid w:val="001C5EA7"/>
    <w:rsid w:val="002B4D08"/>
    <w:rsid w:val="002E2AE3"/>
    <w:rsid w:val="003522DD"/>
    <w:rsid w:val="003839B0"/>
    <w:rsid w:val="0039178D"/>
    <w:rsid w:val="00397266"/>
    <w:rsid w:val="003A01B2"/>
    <w:rsid w:val="003C7EF6"/>
    <w:rsid w:val="004738BC"/>
    <w:rsid w:val="004B5B8B"/>
    <w:rsid w:val="004C7F27"/>
    <w:rsid w:val="004D0031"/>
    <w:rsid w:val="00511E40"/>
    <w:rsid w:val="00524888"/>
    <w:rsid w:val="0052670A"/>
    <w:rsid w:val="00572174"/>
    <w:rsid w:val="005D5AEA"/>
    <w:rsid w:val="005F7348"/>
    <w:rsid w:val="006037F6"/>
    <w:rsid w:val="00613F8D"/>
    <w:rsid w:val="006834F9"/>
    <w:rsid w:val="007B2C53"/>
    <w:rsid w:val="0081596C"/>
    <w:rsid w:val="00840C45"/>
    <w:rsid w:val="00850E13"/>
    <w:rsid w:val="00861F7C"/>
    <w:rsid w:val="00881549"/>
    <w:rsid w:val="008E45F2"/>
    <w:rsid w:val="008E6AE1"/>
    <w:rsid w:val="0095015C"/>
    <w:rsid w:val="009D780D"/>
    <w:rsid w:val="00A00611"/>
    <w:rsid w:val="00A85577"/>
    <w:rsid w:val="00A859BF"/>
    <w:rsid w:val="00A96927"/>
    <w:rsid w:val="00AB1A16"/>
    <w:rsid w:val="00AC57D3"/>
    <w:rsid w:val="00BC2ACE"/>
    <w:rsid w:val="00BD256B"/>
    <w:rsid w:val="00C64B2A"/>
    <w:rsid w:val="00C714C5"/>
    <w:rsid w:val="00CD7029"/>
    <w:rsid w:val="00D1569B"/>
    <w:rsid w:val="00D542CD"/>
    <w:rsid w:val="00D578D7"/>
    <w:rsid w:val="00DC5893"/>
    <w:rsid w:val="00DD70FC"/>
    <w:rsid w:val="00DF1A10"/>
    <w:rsid w:val="00E04BC7"/>
    <w:rsid w:val="00E318B1"/>
    <w:rsid w:val="00E53F82"/>
    <w:rsid w:val="00E6103F"/>
    <w:rsid w:val="00E95963"/>
    <w:rsid w:val="00F65152"/>
    <w:rsid w:val="05EE4024"/>
    <w:rsid w:val="0A9F4084"/>
    <w:rsid w:val="0C1B05FF"/>
    <w:rsid w:val="0C9228A8"/>
    <w:rsid w:val="0E7F093C"/>
    <w:rsid w:val="13346F45"/>
    <w:rsid w:val="133B5E59"/>
    <w:rsid w:val="14862684"/>
    <w:rsid w:val="18557257"/>
    <w:rsid w:val="1BBC5DEC"/>
    <w:rsid w:val="1DB823EB"/>
    <w:rsid w:val="1F535C52"/>
    <w:rsid w:val="20476418"/>
    <w:rsid w:val="23D20024"/>
    <w:rsid w:val="251727B7"/>
    <w:rsid w:val="2737618D"/>
    <w:rsid w:val="2D3A2D91"/>
    <w:rsid w:val="30155987"/>
    <w:rsid w:val="32BC01CC"/>
    <w:rsid w:val="337217A5"/>
    <w:rsid w:val="354D7CDD"/>
    <w:rsid w:val="38A6512A"/>
    <w:rsid w:val="393F0673"/>
    <w:rsid w:val="39BD740F"/>
    <w:rsid w:val="39EB0B2C"/>
    <w:rsid w:val="3A964791"/>
    <w:rsid w:val="3E79784C"/>
    <w:rsid w:val="3F8706BA"/>
    <w:rsid w:val="41BB1687"/>
    <w:rsid w:val="44D37388"/>
    <w:rsid w:val="48DE0498"/>
    <w:rsid w:val="4A7B57C3"/>
    <w:rsid w:val="4C672CBC"/>
    <w:rsid w:val="5190399B"/>
    <w:rsid w:val="53285872"/>
    <w:rsid w:val="545B4864"/>
    <w:rsid w:val="547162D5"/>
    <w:rsid w:val="54EB2413"/>
    <w:rsid w:val="56AA4378"/>
    <w:rsid w:val="57762B5C"/>
    <w:rsid w:val="57D1388B"/>
    <w:rsid w:val="585B0DB7"/>
    <w:rsid w:val="5B4C2DCA"/>
    <w:rsid w:val="5B4C5859"/>
    <w:rsid w:val="5C00355A"/>
    <w:rsid w:val="5E715FCE"/>
    <w:rsid w:val="667C7072"/>
    <w:rsid w:val="6778450F"/>
    <w:rsid w:val="67BF477B"/>
    <w:rsid w:val="6A5F5585"/>
    <w:rsid w:val="6AD13215"/>
    <w:rsid w:val="6C502970"/>
    <w:rsid w:val="6C644C5C"/>
    <w:rsid w:val="6CDC42AB"/>
    <w:rsid w:val="72253A05"/>
    <w:rsid w:val="74400450"/>
    <w:rsid w:val="74C647EA"/>
    <w:rsid w:val="7A734D49"/>
    <w:rsid w:val="7BC95926"/>
    <w:rsid w:val="7C7571E3"/>
    <w:rsid w:val="7FB7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19BAE"/>
  <w15:docId w15:val="{1C4DF460-83C8-4F33-9329-1C685EE9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zh-CN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D0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D00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zh-C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igitalculture.gov.gr/" TargetMode="External"/><Relationship Id="rId4" Type="http://schemas.openxmlformats.org/officeDocument/2006/relationships/styles" Target="styles.xml"/><Relationship Id="rId9" Type="http://schemas.openxmlformats.org/officeDocument/2006/relationships/hyperlink" Target="https://digitalculture.gov.g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14EE9-B58D-9849-8552-F493F834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4054</Words>
  <Characters>21894</Characters>
  <Application>Microsoft Office Word</Application>
  <DocSecurity>0</DocSecurity>
  <Lines>182</Lines>
  <Paragraphs>51</Paragraphs>
  <ScaleCrop>false</ScaleCrop>
  <Company/>
  <LinksUpToDate>false</LinksUpToDate>
  <CharactersWithSpaces>2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X71</dc:creator>
  <cp:lastModifiedBy>Yianna Sarri</cp:lastModifiedBy>
  <cp:revision>20</cp:revision>
  <cp:lastPrinted>2020-07-13T08:49:00Z</cp:lastPrinted>
  <dcterms:created xsi:type="dcterms:W3CDTF">2020-07-13T12:41:00Z</dcterms:created>
  <dcterms:modified xsi:type="dcterms:W3CDTF">2020-08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3</vt:lpwstr>
  </property>
</Properties>
</file>